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A6" w:rsidRPr="008A6973" w:rsidRDefault="00232FA6" w:rsidP="00EE4810">
      <w:pPr>
        <w:spacing w:after="0"/>
        <w:ind w:left="-284" w:right="-285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МІНІСТЕРСТВО ОСВІТИ І НАУКИ УКРАЇНИ </w:t>
      </w:r>
    </w:p>
    <w:p w:rsidR="00064064" w:rsidRPr="008A6973" w:rsidRDefault="00064064" w:rsidP="00EE4810">
      <w:pPr>
        <w:spacing w:after="0"/>
        <w:ind w:left="-284" w:right="-285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УМАНСЬКИЙ НАЦІОНАЛЬНИЙ УНІВЕРСИТЕТ САДІВНИЦТВА</w:t>
      </w:r>
    </w:p>
    <w:p w:rsidR="00064064" w:rsidRPr="008A6973" w:rsidRDefault="00064064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064064" w:rsidRPr="008A6973" w:rsidRDefault="00064064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Кафедра генетики, селекції рослин та біотехнології</w:t>
      </w:r>
    </w:p>
    <w:p w:rsidR="00064064" w:rsidRPr="008A6973" w:rsidRDefault="00064064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EE4810" w:rsidRPr="008A6973" w:rsidRDefault="00EE4810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EE4810" w:rsidRPr="008A6973" w:rsidRDefault="00EE4810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EE4810" w:rsidRPr="008A6973" w:rsidRDefault="00EE4810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EE4810" w:rsidRPr="008A6973" w:rsidRDefault="00EE4810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EE4810" w:rsidRPr="008A6973" w:rsidRDefault="00EE4810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EE4810" w:rsidRPr="008A6973" w:rsidRDefault="00EE4810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EE4810" w:rsidRPr="008A6973" w:rsidRDefault="00EE4810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EE4810" w:rsidRPr="008A6973" w:rsidRDefault="00EE4810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064064" w:rsidRPr="008A6973" w:rsidRDefault="00064064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Новак Ж.М. </w:t>
      </w:r>
    </w:p>
    <w:p w:rsidR="00064064" w:rsidRPr="008A6973" w:rsidRDefault="00064064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EE4810" w:rsidRPr="008A6973" w:rsidRDefault="00EE4810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EE4810" w:rsidRPr="008A6973" w:rsidRDefault="00EE4810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EE4810" w:rsidRPr="008A6973" w:rsidRDefault="00EE4810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EE4810" w:rsidRPr="008A6973" w:rsidRDefault="00EE4810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EE4810" w:rsidRPr="008A6973" w:rsidRDefault="00EE4810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064064" w:rsidRPr="008A6973" w:rsidRDefault="002F1A67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ІСТОРІЯ РОЗВИТКУ ГЕНЕТИКИ</w:t>
      </w:r>
    </w:p>
    <w:p w:rsidR="00064064" w:rsidRPr="008A6973" w:rsidRDefault="00064064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D85E9F" w:rsidRPr="008A6973" w:rsidRDefault="00064064" w:rsidP="00587C02">
      <w:pPr>
        <w:spacing w:after="0" w:line="360" w:lineRule="auto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Методичні рекомендації для проведення лабораторних</w:t>
      </w:r>
      <w:r w:rsidR="00D85E9F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занять та вивчення дисциплін</w:t>
      </w:r>
      <w:r w:rsidR="00D85E9F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и</w:t>
      </w: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«</w:t>
      </w:r>
      <w:r w:rsidR="00D85E9F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Основи генетики</w:t>
      </w: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»</w:t>
      </w:r>
      <w:r w:rsidR="00232FA6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для студентів </w:t>
      </w:r>
    </w:p>
    <w:p w:rsidR="00064064" w:rsidRPr="008A6973" w:rsidRDefault="00064064" w:rsidP="00587C02">
      <w:pPr>
        <w:spacing w:after="0" w:line="360" w:lineRule="auto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зі спеціальності 201 Агрономія</w:t>
      </w:r>
    </w:p>
    <w:p w:rsidR="00064064" w:rsidRPr="008A6973" w:rsidRDefault="00064064" w:rsidP="00587C02">
      <w:pPr>
        <w:spacing w:after="0" w:line="360" w:lineRule="auto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064064" w:rsidRPr="008A6973" w:rsidRDefault="00064064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064064" w:rsidRPr="008A6973" w:rsidRDefault="00064064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064064" w:rsidRPr="008A6973" w:rsidRDefault="00064064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064064" w:rsidRPr="008A6973" w:rsidRDefault="00064064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064064" w:rsidRPr="008A6973" w:rsidRDefault="00064064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064064" w:rsidRPr="008A6973" w:rsidRDefault="00064064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064064" w:rsidRPr="008A6973" w:rsidRDefault="00064064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D85E9F" w:rsidRPr="008A6973" w:rsidRDefault="00D85E9F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D85E9F" w:rsidRPr="008A6973" w:rsidRDefault="00D85E9F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064064" w:rsidRPr="008A6973" w:rsidRDefault="00064064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Умань </w:t>
      </w:r>
      <w:r w:rsidR="005744C7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—</w:t>
      </w: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20</w:t>
      </w:r>
      <w:r w:rsidR="00232FA6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2</w:t>
      </w:r>
      <w:r w:rsidR="00D85E9F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1</w:t>
      </w:r>
    </w:p>
    <w:p w:rsidR="00064064" w:rsidRPr="008A6973" w:rsidRDefault="00064064" w:rsidP="00587C02">
      <w:pPr>
        <w:spacing w:after="0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064064">
        <w:rPr>
          <w:rFonts w:ascii="Times New Roman" w:hAnsi="Times New Roman" w:cs="Times New Roman"/>
          <w:sz w:val="28"/>
          <w:szCs w:val="28"/>
        </w:rPr>
        <w:br w:type="page"/>
      </w:r>
      <w:r w:rsidR="008A6973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lastRenderedPageBreak/>
        <w:t xml:space="preserve"> </w:t>
      </w: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Рецензент – доктор с.-г. наук, О.І. Улянич (УНУС)</w:t>
      </w:r>
    </w:p>
    <w:p w:rsidR="00064064" w:rsidRPr="008A6973" w:rsidRDefault="00064064" w:rsidP="00587C02">
      <w:pPr>
        <w:spacing w:after="0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064064" w:rsidRPr="008A6973" w:rsidRDefault="00064064" w:rsidP="00587C02">
      <w:pPr>
        <w:spacing w:after="0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064064" w:rsidRPr="008A6973" w:rsidRDefault="00064064" w:rsidP="00587C02">
      <w:pPr>
        <w:spacing w:after="0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064064" w:rsidRPr="008A6973" w:rsidRDefault="00064064" w:rsidP="00587C02">
      <w:pPr>
        <w:spacing w:after="0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Новак Ж.М. </w:t>
      </w:r>
    </w:p>
    <w:p w:rsidR="00064064" w:rsidRPr="008A6973" w:rsidRDefault="002F1A67" w:rsidP="00587C02">
      <w:pPr>
        <w:spacing w:after="0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ІСТОРІЯ РОЗВИТКУ ГЕНЕТИКИ</w:t>
      </w:r>
    </w:p>
    <w:p w:rsidR="005932FB" w:rsidRPr="008A6973" w:rsidRDefault="005932FB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5932FB" w:rsidRPr="008A6973" w:rsidRDefault="005932FB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5932FB" w:rsidRPr="008A6973" w:rsidRDefault="005932FB" w:rsidP="00587C02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064064" w:rsidRPr="008A6973" w:rsidRDefault="002F1A67" w:rsidP="002F1A67">
      <w:pPr>
        <w:spacing w:after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Методичні рекомендації для проведення лабораторних  занять та вивчення дисципліни «Основи генетики» для студентів зі спеціальності 201 Агрономія</w:t>
      </w:r>
      <w:r w:rsidR="00064064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. Умань: УНУС, 20</w:t>
      </w:r>
      <w:r w:rsidR="00232FA6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2</w:t>
      </w:r>
      <w:bookmarkStart w:id="0" w:name="_GoBack"/>
      <w:bookmarkEnd w:id="0"/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1</w:t>
      </w:r>
      <w:r w:rsidR="00064064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. </w:t>
      </w:r>
      <w:r w:rsidR="005932FB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1</w:t>
      </w:r>
      <w:r w:rsidR="00F1291D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6</w:t>
      </w:r>
      <w:r w:rsidR="00064064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с.</w:t>
      </w:r>
    </w:p>
    <w:p w:rsidR="00064064" w:rsidRPr="008A6973" w:rsidRDefault="00064064" w:rsidP="00587C02">
      <w:pPr>
        <w:spacing w:after="0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064064" w:rsidRPr="008A6973" w:rsidRDefault="00064064" w:rsidP="00587C02">
      <w:pPr>
        <w:spacing w:after="0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064064" w:rsidRPr="008A6973" w:rsidRDefault="00064064" w:rsidP="00587C02">
      <w:pPr>
        <w:spacing w:after="0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Рекомендовано до видання кафедрою генетики, селекції рослин та біотехнології УНУС (протокол засідання № </w:t>
      </w:r>
      <w:r w:rsidR="00425051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="00461F60">
        <w:rPr>
          <w:rFonts w:ascii="Arial" w:hAnsi="Arial" w:cs="Arial"/>
          <w:sz w:val="28"/>
          <w:szCs w:val="28"/>
          <w:shd w:val="clear" w:color="auto" w:fill="FFFFFF"/>
          <w:lang w:val="uk-UA"/>
        </w:rPr>
        <w:t>2</w:t>
      </w:r>
      <w:r w:rsidR="00425051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від </w:t>
      </w:r>
      <w:r w:rsidR="00425051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="00461F60">
        <w:rPr>
          <w:rFonts w:ascii="Arial" w:hAnsi="Arial" w:cs="Arial"/>
          <w:sz w:val="28"/>
          <w:szCs w:val="28"/>
          <w:shd w:val="clear" w:color="auto" w:fill="FFFFFF"/>
          <w:lang w:val="uk-UA"/>
        </w:rPr>
        <w:t>3</w:t>
      </w:r>
      <w:r w:rsidR="00DC5265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="00425051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вересня</w:t>
      </w: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20</w:t>
      </w:r>
      <w:r w:rsidR="00232FA6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2</w:t>
      </w:r>
      <w:r w:rsidR="00425051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1</w:t>
      </w: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р.) та методичною комісією факультету Агрономії УНУС (протокол засідання № </w:t>
      </w:r>
      <w:r w:rsidR="003F12A4">
        <w:rPr>
          <w:rFonts w:ascii="Arial" w:hAnsi="Arial" w:cs="Arial"/>
          <w:sz w:val="28"/>
          <w:szCs w:val="28"/>
          <w:shd w:val="clear" w:color="auto" w:fill="FFFFFF"/>
          <w:lang w:val="uk-UA"/>
        </w:rPr>
        <w:t>3</w:t>
      </w:r>
      <w:r w:rsidR="00232FA6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від </w:t>
      </w:r>
      <w:r w:rsidR="00425051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="003F12A4">
        <w:rPr>
          <w:rFonts w:ascii="Arial" w:hAnsi="Arial" w:cs="Arial"/>
          <w:sz w:val="28"/>
          <w:szCs w:val="28"/>
          <w:shd w:val="clear" w:color="auto" w:fill="FFFFFF"/>
          <w:lang w:val="uk-UA"/>
        </w:rPr>
        <w:t>26</w:t>
      </w:r>
      <w:r w:rsidR="00425051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 </w:t>
      </w:r>
      <w:r w:rsidR="003F12A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вересня </w:t>
      </w: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20</w:t>
      </w:r>
      <w:r w:rsidR="00232FA6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2</w:t>
      </w:r>
      <w:r w:rsidR="00425051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1</w:t>
      </w:r>
      <w:r w:rsidR="00232FA6"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t>р.)</w:t>
      </w:r>
    </w:p>
    <w:p w:rsidR="00D85E9F" w:rsidRDefault="001F0072" w:rsidP="00D230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8A6973">
        <w:rPr>
          <w:rFonts w:ascii="Arial" w:hAnsi="Arial" w:cs="Arial"/>
          <w:sz w:val="28"/>
          <w:szCs w:val="28"/>
          <w:shd w:val="clear" w:color="auto" w:fill="FFFFFF"/>
          <w:lang w:val="uk-UA"/>
        </w:rPr>
        <w:br w:type="page"/>
      </w:r>
      <w:r w:rsidR="00D85E9F" w:rsidRPr="00D230C3">
        <w:rPr>
          <w:rFonts w:ascii="Arial" w:hAnsi="Arial" w:cs="Arial"/>
          <w:b/>
          <w:sz w:val="28"/>
          <w:szCs w:val="28"/>
          <w:lang w:val="uk-UA"/>
        </w:rPr>
        <w:lastRenderedPageBreak/>
        <w:t>ІСТОРІЯ</w:t>
      </w:r>
      <w:r w:rsidR="00D85E9F" w:rsidRPr="00D230C3">
        <w:rPr>
          <w:rFonts w:ascii="Arial Rounded MT Bold" w:hAnsi="Arial Rounded MT Bold"/>
          <w:b/>
          <w:sz w:val="28"/>
          <w:szCs w:val="28"/>
          <w:lang w:val="uk-UA"/>
        </w:rPr>
        <w:t xml:space="preserve"> </w:t>
      </w:r>
      <w:r w:rsidR="00D85E9F" w:rsidRPr="00D230C3">
        <w:rPr>
          <w:rFonts w:ascii="Arial" w:hAnsi="Arial" w:cs="Arial"/>
          <w:b/>
          <w:sz w:val="28"/>
          <w:szCs w:val="28"/>
          <w:lang w:val="uk-UA"/>
        </w:rPr>
        <w:t>РОЗВИТКУ</w:t>
      </w:r>
      <w:r w:rsidR="00D85E9F" w:rsidRPr="00D230C3">
        <w:rPr>
          <w:rFonts w:ascii="Arial Rounded MT Bold" w:hAnsi="Arial Rounded MT Bold"/>
          <w:b/>
          <w:sz w:val="28"/>
          <w:szCs w:val="28"/>
          <w:lang w:val="uk-UA"/>
        </w:rPr>
        <w:t xml:space="preserve"> </w:t>
      </w:r>
      <w:r w:rsidR="00D85E9F" w:rsidRPr="00D230C3">
        <w:rPr>
          <w:rFonts w:ascii="Arial" w:hAnsi="Arial" w:cs="Arial"/>
          <w:b/>
          <w:sz w:val="28"/>
          <w:szCs w:val="28"/>
          <w:lang w:val="uk-UA"/>
        </w:rPr>
        <w:t>ГЕНЕТИКИ</w:t>
      </w:r>
    </w:p>
    <w:p w:rsidR="00D230C3" w:rsidRPr="00D230C3" w:rsidRDefault="00D230C3" w:rsidP="00D230C3">
      <w:pPr>
        <w:spacing w:after="0" w:line="240" w:lineRule="auto"/>
        <w:jc w:val="center"/>
        <w:rPr>
          <w:rFonts w:ascii="Arial Rounded MT Bold" w:hAnsi="Arial Rounded MT Bold"/>
          <w:b/>
          <w:sz w:val="28"/>
          <w:szCs w:val="28"/>
          <w:lang w:val="uk-UA"/>
        </w:rPr>
      </w:pPr>
    </w:p>
    <w:p w:rsidR="00D85E9F" w:rsidRPr="00D230C3" w:rsidRDefault="00D85E9F" w:rsidP="00D230C3">
      <w:pPr>
        <w:spacing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енетик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  <w:lang w:val="uk-UA"/>
        </w:rPr>
        <w:t>–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ук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кономірнос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падковос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інливос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рганізм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ав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ож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важати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дніє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йважливіш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бласте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іолог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лов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  <w:lang w:val="uk-UA"/>
        </w:rPr>
        <w:t>«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енетика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  <w:lang w:val="uk-UA"/>
        </w:rPr>
        <w:t>»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ул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перш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пропонован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906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к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нглійськи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чени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ільям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етсон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</w:p>
    <w:p w:rsidR="00D230C3" w:rsidRPr="007D7F96" w:rsidRDefault="00D230C3" w:rsidP="00D230C3">
      <w:pPr>
        <w:spacing w:after="0" w:line="240" w:lineRule="auto"/>
        <w:ind w:firstLine="567"/>
        <w:jc w:val="both"/>
        <w:rPr>
          <w:rFonts w:cs="Arial"/>
          <w:sz w:val="28"/>
          <w:szCs w:val="28"/>
          <w:shd w:val="clear" w:color="auto" w:fill="FFFFFF"/>
          <w:lang w:val="uk-UA"/>
        </w:rPr>
      </w:pPr>
    </w:p>
    <w:p w:rsidR="00D85E9F" w:rsidRPr="00D230C3" w:rsidRDefault="00D85E9F" w:rsidP="00D230C3">
      <w:pPr>
        <w:spacing w:before="120" w:after="0" w:line="240" w:lineRule="auto"/>
        <w:ind w:firstLine="567"/>
        <w:jc w:val="center"/>
        <w:rPr>
          <w:rFonts w:ascii="Arial Rounded MT Bold" w:hAnsi="Arial Rounded MT Bold" w:cs="Arial"/>
          <w:b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ПОПЕРЕДНІЙ</w:t>
      </w:r>
      <w:r w:rsidRPr="00D230C3">
        <w:rPr>
          <w:rFonts w:ascii="Arial Rounded MT Bold" w:hAnsi="Arial Rounded MT Bold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ПЕРІОД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ерш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домос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спадку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зна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держан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всякденн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постережен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едично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актик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о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істять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аця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чен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філософ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исьменник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авні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ередні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к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с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ип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спадку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зна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люди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писан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дов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иникн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енетик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ук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(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900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). 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родж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енетик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ож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слідкува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щ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історич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час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авньоіндійськ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епоса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  <w:lang w:val="uk-UA"/>
        </w:rPr>
        <w:t>“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ахабхарата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  <w:lang w:val="uk-UA"/>
        </w:rPr>
        <w:t>”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  <w:lang w:val="uk-UA"/>
        </w:rPr>
        <w:t>“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амаяна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  <w:lang w:val="uk-UA"/>
        </w:rPr>
        <w:t>”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(VI-V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т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.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)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исловлювалис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умк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явніст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жив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стот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падков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ластивосте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ки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яснюєть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хожіст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іте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атька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авилонськ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линян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литка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казували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ожлив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ис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хрещуван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коне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672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ц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ідерланськ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нат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фізіолог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етьє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рааф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пис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удов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філікул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к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милков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ийня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йц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щ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творюють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єчника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жіноч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соби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савц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год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й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чест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фоліку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у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зва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раафови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ухирця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етьє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рааф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(1641-1673)</w:t>
      </w:r>
    </w:p>
    <w:p w:rsidR="00F9695D" w:rsidRPr="00903198" w:rsidRDefault="00D85E9F" w:rsidP="00D230C3">
      <w:pPr>
        <w:spacing w:before="120" w:after="0" w:line="240" w:lineRule="auto"/>
        <w:ind w:firstLine="567"/>
        <w:jc w:val="both"/>
        <w:rPr>
          <w:rFonts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ерш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ібрид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сли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трима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Ферчайлд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(1708)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.</w:t>
      </w:r>
      <w:r w:rsidR="00D230C3" w:rsidRPr="007D7F96">
        <w:rPr>
          <w:rFonts w:cs="Arial"/>
          <w:sz w:val="28"/>
          <w:szCs w:val="28"/>
          <w:shd w:val="clear" w:color="auto" w:fill="FFFFFF"/>
          <w:lang w:val="uk-UA"/>
        </w:rPr>
        <w:t> 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Кельрейтер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(1760-1766)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возди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ютюн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750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французьк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ліка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опертю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пис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характе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спадку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агатопалос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(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лідактил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)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веден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и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налі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спадку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ціє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знак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агат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чо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ередув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дкритт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.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ендел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опертю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799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ц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нглійськ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ирододослідни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Ендр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йт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публікув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во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ац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ібридизац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ізн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фор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орох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пис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иявлен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и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вищ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міну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ір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кольор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сі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урпуров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барвл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квіто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л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свідом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кономірносте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зщепл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із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фор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ороху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Французьк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іолог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гюст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ажр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вод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во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слідж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арбузов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перш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стор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ібридизац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ч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ивча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спадку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крем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зна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хрещуюч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із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фор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и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ажр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иділ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  <w:lang w:val="uk-UA"/>
        </w:rPr>
        <w:t>’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т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зна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ияв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ї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льтернатив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та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перш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lastRenderedPageBreak/>
        <w:t>сформулюв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инцип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крем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зна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станов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тал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ї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спадку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із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ор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ині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814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ж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дамс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публікув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ац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кі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зрізня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падков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падков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хворю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ерш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ис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дповідают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ецесивно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ип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спадку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руг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-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мінантно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ж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дамс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ідвищен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частот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падков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імейн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хворюван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зольован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пуляція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ож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ясни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нбридинг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(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лизьк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динни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шлюба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)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Щ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авні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час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у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авильн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формова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лож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едично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енетик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еріо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803-1820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кільк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лікар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писа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ип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спадку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емофіл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Швейцарськ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ліка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-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фтальмолог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орне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876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пис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ип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спадку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альтоніз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(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колірно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ліпо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)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орнер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енетик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люди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ук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иникл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вдяк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аця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нглійськ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чен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Ф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.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альто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(1822-1911)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ивч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спадку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зумов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дібносте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бдарованос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люди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вваж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щ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ож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кращи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людськ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і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пеціальни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енетични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хода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твор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соблив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пря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енетик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-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євгенік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изнач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ко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-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досконали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людин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пропонув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посіб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дентифікац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люди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дбитка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альц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обт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є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сновник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актилоскоп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ерматогліфік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Ф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.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альтон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Французьк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слідни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Шарл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оде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к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важают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передник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ендел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тяг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854-1861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дійсн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елик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бсяг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бот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іжвидово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нутрішньовидово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ібридизац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яд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аштанн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адов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екоративн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сли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л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станови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чітк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кресле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кономірнос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спадку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зна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міг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налізув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ібридн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атеріал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агатьм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знака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Шарл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оден</w:t>
      </w:r>
    </w:p>
    <w:p w:rsidR="00D85E9F" w:rsidRPr="007D7F96" w:rsidRDefault="00D85E9F" w:rsidP="00D230C3">
      <w:pPr>
        <w:spacing w:before="120" w:after="0" w:line="240" w:lineRule="auto"/>
        <w:ind w:firstLine="567"/>
        <w:jc w:val="both"/>
        <w:rPr>
          <w:rFonts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станови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кономірнос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зщепл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ібрид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дало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регор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ендел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  <w:lang w:val="uk-UA"/>
        </w:rPr>
        <w:t>–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встрійсько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тураліст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чено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  <w:lang w:val="uk-UA"/>
        </w:rPr>
        <w:t>–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отанік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ник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етодичн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мило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вої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передник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стосувавш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татистич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етод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л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наліз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езультат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ібридизац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орт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орох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(1856-1863) . </w:t>
      </w:r>
    </w:p>
    <w:p w:rsidR="00D230C3" w:rsidRPr="007D7F96" w:rsidRDefault="00D230C3" w:rsidP="00D230C3">
      <w:pPr>
        <w:spacing w:before="120" w:after="0" w:line="240" w:lineRule="auto"/>
        <w:ind w:firstLine="567"/>
        <w:jc w:val="both"/>
        <w:rPr>
          <w:rFonts w:cs="Arial"/>
          <w:sz w:val="28"/>
          <w:szCs w:val="28"/>
          <w:shd w:val="clear" w:color="auto" w:fill="FFFFFF"/>
          <w:lang w:val="uk-UA"/>
        </w:rPr>
      </w:pP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b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Грегор</w:t>
      </w:r>
      <w:r w:rsidRPr="00D230C3">
        <w:rPr>
          <w:rFonts w:ascii="Arial Rounded MT Bold" w:hAnsi="Arial Rounded MT Bold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Мендель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родив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20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лип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822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к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Хейнцендорф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щ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лежал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встрійсько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мпер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(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и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-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ел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інчіц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Чехі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)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руг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ити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елянські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ди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нто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зі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акож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родили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ньк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еронік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ерезі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імецьк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-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ло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'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нськ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коре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емл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жил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і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'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лежал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д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ендел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на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толітт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ьогод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ідн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мівк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чен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еретворен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узе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lastRenderedPageBreak/>
        <w:t>Любо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ирод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ияв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анньо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ц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хоплен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ідробля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адівник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ймав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джільництв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іс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лабко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итино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-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тяг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вч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част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пуск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ісяц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нят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чере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хвороб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кінчивш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світо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ільські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школ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ступ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імназ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роппа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(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и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чеськ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іст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пав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)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вчив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6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клас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ті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тяг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3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к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ивч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актичн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еоретичн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філософі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фізик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нститу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льмюц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(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и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чеськ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ніверситет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алацк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ломоуц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)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ендел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ажк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еренос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фінансов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еспроможніст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о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щ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іг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плачува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світ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Щоб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рат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чив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ал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естр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ерезі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ддал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ласн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идан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ізніш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рего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пов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верну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орг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давш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ідтримк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рь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лемінника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-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ина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естр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воє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юнак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і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й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текторат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год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та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ктора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843-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ендел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ирішує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та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ченце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ухов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соб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тримува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світ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езкоштовн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й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лова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чернеч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житт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збавил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  <w:lang w:val="uk-UA"/>
        </w:rPr>
        <w:t>«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чн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еспоко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соб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снування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  <w:lang w:val="uk-UA"/>
        </w:rPr>
        <w:t>»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ісл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стриг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вгустинско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онастир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вят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о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рюнн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(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и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чеськ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рн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)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трим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'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рего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рего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оган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ендел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драз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ж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иступ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вч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огословсько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нститу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25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к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трим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а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вященик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яг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регор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нан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сепоглинаюч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евпинн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чит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о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уково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літератур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міня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едагог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рока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ісцеві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школ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Чолові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рія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клас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спит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икладач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л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валив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еолог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іолог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849-1851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ка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иклад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тудента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ноймсько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імназ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ов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атематик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ізніш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ереїх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д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853-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а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вчав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иродно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стор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денсько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ніверсите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і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атронаже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отанік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дн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ерш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цитолог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Франц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нгер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фізик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наменит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Крістіа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плер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eastAsia="Times New Roman" w:hAnsi="Arial Rounded MT Bold" w:cs="Arial"/>
          <w:sz w:val="28"/>
          <w:szCs w:val="28"/>
          <w:shd w:val="clear" w:color="auto" w:fill="FFFFFF"/>
          <w:lang w:val="uk-UA" w:eastAsia="ru-RU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ісл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верн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рюнн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иклад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ц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исциплі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ищі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школ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хоч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у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ипломовани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фахівце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856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нов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магав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клас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спи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едагог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л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нов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д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іологі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цьо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ж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ц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ендел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ерйозн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хоплюєть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укови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сліда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слина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нтерес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ібридизац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к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яв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щ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д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тяг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7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к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863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к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рего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експериментув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орох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онастирсько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ад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ц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к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роб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дкритт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бо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ібридизац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сли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водили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дов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ендел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л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лиш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йо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дало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ивес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кономірнос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труктурува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снов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ез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бо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ки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енетик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удут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користувати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дал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ільш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іж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0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ис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експеримент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ра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част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на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20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ізновид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орох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щ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дрізняли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квітка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сіння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итаніч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ац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раховуюч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щ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кожн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орошин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трібн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гляда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ручн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л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lastRenderedPageBreak/>
        <w:t>передач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хрещен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форма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лиш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дніє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знак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  <w:lang w:val="uk-UA"/>
        </w:rPr>
        <w:t>«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морщен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-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ладенький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  <w:lang w:val="uk-UA"/>
        </w:rPr>
        <w:t>»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рего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ередивив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ільш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7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ис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ороши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ак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зна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бо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ул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7. 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трима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н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ляг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снов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ч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падковіст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ко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азуєть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енетик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865-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публікув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уков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повід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742FE4">
        <w:rPr>
          <w:rFonts w:ascii="Arial Rounded MT Bold" w:hAnsi="Arial Rounded MT Bold" w:cs="Arial Rounded MT Bold"/>
          <w:b/>
          <w:sz w:val="28"/>
          <w:szCs w:val="28"/>
          <w:shd w:val="clear" w:color="auto" w:fill="FFFFFF"/>
          <w:lang w:val="uk-UA"/>
        </w:rPr>
        <w:t>«</w:t>
      </w:r>
      <w:r w:rsidRPr="00742FE4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Досліди</w:t>
      </w:r>
      <w:r w:rsidRPr="00742FE4">
        <w:rPr>
          <w:rFonts w:ascii="Arial Rounded MT Bold" w:hAnsi="Arial Rounded MT Bold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742FE4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над</w:t>
      </w:r>
      <w:r w:rsidRPr="00742FE4">
        <w:rPr>
          <w:rFonts w:ascii="Arial Rounded MT Bold" w:hAnsi="Arial Rounded MT Bold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742FE4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рослинними</w:t>
      </w:r>
      <w:r w:rsidRPr="00742FE4">
        <w:rPr>
          <w:rFonts w:ascii="Arial Rounded MT Bold" w:hAnsi="Arial Rounded MT Bold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742FE4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гібридами</w:t>
      </w:r>
      <w:r w:rsidRPr="00742FE4">
        <w:rPr>
          <w:rFonts w:ascii="Arial Rounded MT Bold" w:hAnsi="Arial Rounded MT Bold" w:cs="Arial Rounded MT Bold"/>
          <w:b/>
          <w:sz w:val="28"/>
          <w:szCs w:val="28"/>
          <w:shd w:val="clear" w:color="auto" w:fill="FFFFFF"/>
          <w:lang w:val="uk-UA"/>
        </w:rPr>
        <w:t>»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дно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ом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овариств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рюннськ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тураліст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формув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снов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кономірнос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спадку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щ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війш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сторі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ко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ендел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Узагальнено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отриман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ченцем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ідомост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звучать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так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: </w:t>
      </w:r>
    </w:p>
    <w:p w:rsidR="00D85E9F" w:rsidRPr="00D230C3" w:rsidRDefault="00D85E9F" w:rsidP="00D230C3">
      <w:pPr>
        <w:numPr>
          <w:ilvl w:val="0"/>
          <w:numId w:val="9"/>
        </w:num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Гібрид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першого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покоління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однаков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мають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домінантну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ознаку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одного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з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батьків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. </w:t>
      </w:r>
    </w:p>
    <w:p w:rsidR="00D85E9F" w:rsidRPr="00D230C3" w:rsidRDefault="00D85E9F" w:rsidP="00D230C3">
      <w:pPr>
        <w:numPr>
          <w:ilvl w:val="0"/>
          <w:numId w:val="9"/>
        </w:num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</w:rPr>
      </w:pP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Гібрид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другого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покоління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розщеплюються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тобто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діляться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а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тих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хто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отримає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домінантн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ознак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батьків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тих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хто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отримав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рецесивн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е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ипадково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а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математично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ираженому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співвідношенн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. </w:t>
      </w:r>
    </w:p>
    <w:p w:rsidR="00D85E9F" w:rsidRPr="00D230C3" w:rsidRDefault="00D85E9F" w:rsidP="00D230C3">
      <w:pPr>
        <w:numPr>
          <w:ilvl w:val="0"/>
          <w:numId w:val="9"/>
        </w:numPr>
        <w:spacing w:before="120" w:after="0" w:line="240" w:lineRule="auto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</w:rPr>
      </w:pP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Чоловіч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жіноч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гамет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об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>'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єднуються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ипадково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>.</w:t>
      </w:r>
    </w:p>
    <w:p w:rsidR="00D85E9F" w:rsidRPr="00D230C3" w:rsidRDefault="00D85E9F" w:rsidP="00D230C3">
      <w:pPr>
        <w:numPr>
          <w:ilvl w:val="0"/>
          <w:numId w:val="9"/>
        </w:numPr>
        <w:spacing w:before="120" w:after="0" w:line="240" w:lineRule="auto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</w:rPr>
      </w:pP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Ознак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успадковуються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езалежно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один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ід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одного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</w:rPr>
      </w:pP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Грегор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був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упевнений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що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дослідн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досягнення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мал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фундаментальне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значення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для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розвитку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аук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тому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замовив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десятк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ідбитків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робот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розіслав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идатним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ботаніків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того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часу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а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жаль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сучасників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публікація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е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зацікавила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Тільк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професор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університету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Мюнхен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Карл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фон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егел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порадив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перевірит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теорію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а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інших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идах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</w:rPr>
      </w:pP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Мендель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зробив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ряд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експериментів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з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схрещування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а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інших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рослинах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комахах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-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улюблених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з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дитинства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бджолах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а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жаль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Грегора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чекало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розчарування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За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збігом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обставин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обраний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им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ид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рослин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бджол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мал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особливост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процесу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запліднення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могл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розмножуватися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партеногенезом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- </w:t>
      </w:r>
      <w:r w:rsidRPr="00D230C3">
        <w:rPr>
          <w:rFonts w:ascii="Arial Rounded MT Bold" w:hAnsi="Arial Rounded MT Bold" w:cs="Arial Rounded MT Bold"/>
          <w:bCs/>
          <w:sz w:val="28"/>
          <w:szCs w:val="28"/>
          <w:shd w:val="clear" w:color="auto" w:fill="FFFFFF"/>
          <w:lang w:val="uk-UA"/>
        </w:rPr>
        <w:t>«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езайманим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шляхом</w:t>
      </w:r>
      <w:r w:rsidRPr="00D230C3">
        <w:rPr>
          <w:rFonts w:ascii="Arial Rounded MT Bold" w:hAnsi="Arial Rounded MT Bold" w:cs="Arial Rounded MT Bold"/>
          <w:bCs/>
          <w:sz w:val="28"/>
          <w:szCs w:val="28"/>
          <w:shd w:val="clear" w:color="auto" w:fill="FFFFFF"/>
          <w:lang w:val="uk-UA"/>
        </w:rPr>
        <w:t>»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Через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це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дан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отриман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а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дослідах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з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горохом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е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підтвердилися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Його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несок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ауку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оцінил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абагато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пізніше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-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а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початку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ХХ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століття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кол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1900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роц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ряд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чених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езалежно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один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ід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одного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озвучил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постулат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иведен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Менделем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ще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попередньому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столітті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Цей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рік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прийнято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позначат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роком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ародження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аук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генетики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. 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</w:rPr>
      </w:pP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Роль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менделізму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ій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елика</w:t>
      </w:r>
      <w:r w:rsidRPr="00D230C3">
        <w:rPr>
          <w:rFonts w:ascii="Arial Rounded MT Bold" w:hAnsi="Arial Rounded MT Bold" w:cs="Arial"/>
          <w:bCs/>
          <w:sz w:val="28"/>
          <w:szCs w:val="28"/>
          <w:shd w:val="clear" w:color="auto" w:fill="FFFFFF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ендел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ийня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чернеч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стриг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21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і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ийня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целібат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нятт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собист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житт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л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ь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ул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дсутнє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о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ружи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іте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ендел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ул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25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к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т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вященик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вгустинско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онастир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вят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о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к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у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культурни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укови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центр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егіон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бат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Кирил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пп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охочув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нтерес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воє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рат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ук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lastRenderedPageBreak/>
        <w:t>монах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ймали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світо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школяр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вколишні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ериторія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ендел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акож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доволення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ч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іте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у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люблени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едагог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онастирсько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ад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вод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намени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слід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ібридизац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868-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ісл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мер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уховн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ставник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пп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ендел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ймає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ст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бат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таробрненск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онастир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ць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ж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к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асштаб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уков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шук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вершили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ступившис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ісце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турбота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вірен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вят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ісц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ст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йм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кінц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житт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бат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ендел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ме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884-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чере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хронічн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ефрит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61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і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ісц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батств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ко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луж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айж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40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ок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ізніш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дкри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узе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й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іме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огил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находить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рн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Ї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нчає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а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'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ятни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лова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щ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алежа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ченцев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: 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  <w:lang w:val="uk-UA"/>
        </w:rPr>
        <w:t>«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і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час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щ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ийде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  <w:lang w:val="uk-UA"/>
        </w:rPr>
        <w:t>»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rPr>
          <w:rFonts w:ascii="Arial Rounded MT Bold" w:hAnsi="Arial Rounded MT Bold" w:cs="Times New Roman"/>
          <w:b/>
          <w:sz w:val="28"/>
          <w:szCs w:val="28"/>
          <w:lang w:val="uk-UA"/>
        </w:rPr>
      </w:pPr>
    </w:p>
    <w:p w:rsidR="00D85E9F" w:rsidRPr="00D230C3" w:rsidRDefault="00D85E9F" w:rsidP="00D230C3">
      <w:pPr>
        <w:spacing w:before="120" w:after="0" w:line="240" w:lineRule="auto"/>
        <w:jc w:val="center"/>
        <w:rPr>
          <w:rFonts w:ascii="Arial Rounded MT Bold" w:hAnsi="Arial Rounded MT Bold"/>
          <w:b/>
          <w:bCs/>
          <w:sz w:val="28"/>
          <w:szCs w:val="28"/>
          <w:lang w:val="uk-UA"/>
        </w:rPr>
      </w:pPr>
      <w:r w:rsidRPr="00D230C3">
        <w:rPr>
          <w:rFonts w:ascii="Arial" w:hAnsi="Arial" w:cs="Arial"/>
          <w:b/>
          <w:bCs/>
          <w:sz w:val="28"/>
          <w:szCs w:val="28"/>
          <w:lang w:val="uk-UA"/>
        </w:rPr>
        <w:t>ЕТАПИ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РОЗВИТКУ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ГЕНЕТИКИ</w:t>
      </w:r>
    </w:p>
    <w:p w:rsidR="00D85E9F" w:rsidRPr="00D230C3" w:rsidRDefault="00D85E9F" w:rsidP="00D230C3">
      <w:pPr>
        <w:spacing w:before="120" w:after="0" w:line="240" w:lineRule="auto"/>
        <w:jc w:val="center"/>
        <w:rPr>
          <w:rFonts w:ascii="Arial Rounded MT Bold" w:hAnsi="Arial Rounded MT Bold"/>
          <w:b/>
          <w:sz w:val="28"/>
          <w:szCs w:val="28"/>
        </w:rPr>
      </w:pPr>
      <w:r w:rsidRPr="00D230C3">
        <w:rPr>
          <w:rFonts w:ascii="Arial" w:hAnsi="Arial" w:cs="Arial"/>
          <w:b/>
          <w:bCs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етап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. </w:t>
      </w:r>
    </w:p>
    <w:p w:rsidR="00D85E9F" w:rsidRPr="00D230C3" w:rsidRDefault="00D85E9F" w:rsidP="00D230C3">
      <w:pPr>
        <w:spacing w:before="120" w:after="0" w:line="240" w:lineRule="auto"/>
        <w:jc w:val="center"/>
        <w:rPr>
          <w:rFonts w:ascii="Arial Rounded MT Bold" w:hAnsi="Arial Rounded MT Bold"/>
          <w:b/>
          <w:sz w:val="28"/>
          <w:szCs w:val="28"/>
        </w:rPr>
      </w:pPr>
      <w:r w:rsidRPr="00D230C3">
        <w:rPr>
          <w:rFonts w:ascii="Arial" w:hAnsi="Arial" w:cs="Arial"/>
          <w:b/>
          <w:bCs/>
          <w:sz w:val="28"/>
          <w:szCs w:val="28"/>
          <w:lang w:val="uk-UA"/>
        </w:rPr>
        <w:t>Глобальний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поступ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менделізму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</w:t>
      </w:r>
    </w:p>
    <w:p w:rsidR="00D85E9F" w:rsidRPr="00D230C3" w:rsidRDefault="00D85E9F" w:rsidP="00D230C3">
      <w:pPr>
        <w:spacing w:before="120" w:after="0" w:line="240" w:lineRule="auto"/>
        <w:jc w:val="center"/>
        <w:rPr>
          <w:rFonts w:ascii="Arial Rounded MT Bold" w:hAnsi="Arial Rounded MT Bold"/>
          <w:b/>
          <w:sz w:val="28"/>
          <w:szCs w:val="28"/>
        </w:rPr>
      </w:pP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1900-1912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роки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eastAsia="Times New Roman" w:hAnsi="Arial Rounded MT Bold" w:cs="Arial"/>
          <w:sz w:val="28"/>
          <w:szCs w:val="28"/>
          <w:shd w:val="clear" w:color="auto" w:fill="FFFFFF"/>
          <w:lang w:eastAsia="ru-RU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1900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ако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ендел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бу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друг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ідкри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належни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чин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ціне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айж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дночасн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незалежн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ди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і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дн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рьом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чени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-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Фріз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орренс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Чермак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важают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щ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1900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і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є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ок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ародж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енетик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у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Фрі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Ері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Черма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арл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орренс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Times New Roman"/>
          <w:sz w:val="28"/>
          <w:szCs w:val="28"/>
        </w:rPr>
      </w:pPr>
      <w:r w:rsidRPr="00D230C3">
        <w:rPr>
          <w:rFonts w:ascii="Arial" w:hAnsi="Arial" w:cs="Arial"/>
          <w:bCs/>
          <w:sz w:val="28"/>
          <w:szCs w:val="28"/>
          <w:lang w:val="uk-UA"/>
        </w:rPr>
        <w:t>Гуг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де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Фріз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(</w:t>
      </w:r>
      <w:r w:rsidRPr="00D230C3">
        <w:rPr>
          <w:rFonts w:ascii="Arial Rounded MT Bold" w:hAnsi="Arial Rounded MT Bold"/>
          <w:bCs/>
          <w:sz w:val="28"/>
          <w:szCs w:val="28"/>
          <w:lang w:val="en-US"/>
        </w:rPr>
        <w:t>Hugo</w:t>
      </w:r>
      <w:r w:rsidRPr="00D230C3">
        <w:rPr>
          <w:rFonts w:ascii="Arial Rounded MT Bold" w:hAnsi="Arial Rounded MT Bold"/>
          <w:bCs/>
          <w:sz w:val="28"/>
          <w:szCs w:val="28"/>
        </w:rPr>
        <w:t xml:space="preserve"> </w:t>
      </w:r>
      <w:r w:rsidRPr="00D230C3">
        <w:rPr>
          <w:rFonts w:ascii="Arial Rounded MT Bold" w:hAnsi="Arial Rounded MT Bold"/>
          <w:bCs/>
          <w:sz w:val="28"/>
          <w:szCs w:val="28"/>
          <w:lang w:val="en-US"/>
        </w:rPr>
        <w:t>de</w:t>
      </w:r>
      <w:r w:rsidRPr="00D230C3">
        <w:rPr>
          <w:rFonts w:ascii="Arial Rounded MT Bold" w:hAnsi="Arial Rounded MT Bold"/>
          <w:bCs/>
          <w:sz w:val="28"/>
          <w:szCs w:val="28"/>
        </w:rPr>
        <w:t xml:space="preserve"> </w:t>
      </w:r>
      <w:r w:rsidRPr="00D230C3">
        <w:rPr>
          <w:rFonts w:ascii="Arial Rounded MT Bold" w:hAnsi="Arial Rounded MT Bold"/>
          <w:bCs/>
          <w:sz w:val="28"/>
          <w:szCs w:val="28"/>
          <w:lang w:val="en-US"/>
        </w:rPr>
        <w:t>Vries</w:t>
      </w:r>
      <w:r w:rsidRPr="00D230C3">
        <w:rPr>
          <w:rFonts w:ascii="Arial Rounded MT Bold" w:hAnsi="Arial Rounded MT Bold"/>
          <w:bCs/>
          <w:sz w:val="28"/>
          <w:szCs w:val="28"/>
        </w:rPr>
        <w:t xml:space="preserve">, 1848-1935) -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голандський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ботанік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генетик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Здобу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освіт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Лейденськом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університеті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з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1866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ок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ивча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там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ботанік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захистивш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1870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оці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дипломн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обот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р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пли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тепла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на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коріння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ослин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  <w:lang w:val="uk-UA"/>
        </w:rPr>
      </w:pP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1878-1918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оках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бу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рофесором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Амстердамськог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університет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а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також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директором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амстердамськог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ботанічног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сад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ісля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цьог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рацюва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Люнтерні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своєм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маєтк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1877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оці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перше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иміря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осмотичний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тиск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ослин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ві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оняття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лазмоліз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деплазмолізу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bCs/>
          <w:sz w:val="28"/>
          <w:szCs w:val="28"/>
          <w:lang w:val="uk-UA"/>
        </w:rPr>
        <w:t>Перевідкри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ідтверди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1900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оці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одночасн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з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К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>.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Е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>.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Корренсом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Е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Чермак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>-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Зейзенегга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(1871- 1962)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закон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Грегора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Менделя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. 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  <w:lang w:val="uk-UA"/>
        </w:rPr>
      </w:pPr>
      <w:r w:rsidRPr="00D230C3">
        <w:rPr>
          <w:rFonts w:ascii="Arial" w:hAnsi="Arial" w:cs="Arial"/>
          <w:bCs/>
          <w:sz w:val="28"/>
          <w:szCs w:val="28"/>
          <w:lang w:val="uk-UA"/>
        </w:rPr>
        <w:t>Прийшо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д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исновк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ид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може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озпадатися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на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ізні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ид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спостерігаюч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мінливість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енотер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(Oenothera).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Це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явище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Де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Фриз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назва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мутаціям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важаюч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біологічні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ид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час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ід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час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знаходяться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фазі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мутації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озроби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мутаційн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теорію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Де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Фріз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рийшо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д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ереконання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нові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ид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не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иникають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шляхом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оступовог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накопичення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безперервних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змін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як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важал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дарвініст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а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lastRenderedPageBreak/>
        <w:t>шляхом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аптової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ояв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ізких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змін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еретворюють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один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ид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інший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Уже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й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аніше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одібні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думк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исловлюва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осійський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ботанік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С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Коржинський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однак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ін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не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ідкріпи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своїх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огляді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настільк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ясним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фактичним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матеріалом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як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де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Фріз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оява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цих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аптових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змін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еретворюють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один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ид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інший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де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Фріз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назва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мутацією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Тривалі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ошук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ид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який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ма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б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ці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мутаційні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змін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залишалися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безрезультатним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д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тог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час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ок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де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Фріз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не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знайшо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облиз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Амстердама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(1886)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елик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кількість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дворічних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дикорослих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ослин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Енотер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Ламарка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(Oenothera lamarckiana)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bCs/>
          <w:sz w:val="28"/>
          <w:szCs w:val="28"/>
          <w:lang w:val="uk-UA"/>
        </w:rPr>
      </w:pPr>
      <w:r w:rsidRPr="00D230C3">
        <w:rPr>
          <w:rFonts w:ascii="Arial" w:hAnsi="Arial" w:cs="Arial"/>
          <w:bCs/>
          <w:sz w:val="28"/>
          <w:szCs w:val="28"/>
          <w:lang w:val="uk-UA"/>
        </w:rPr>
        <w:t>Рослин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цьог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ид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своєю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оведінкою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овністю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ідповідал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оглядам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де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Фріза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на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роцес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еволюції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Згодом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з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>'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ясувалося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для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иді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од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 Rounded MT Bold" w:hAnsi="Arial Rounded MT Bold"/>
          <w:bCs/>
          <w:sz w:val="28"/>
          <w:szCs w:val="28"/>
          <w:lang w:val="en-US"/>
        </w:rPr>
        <w:t>Oenothera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характерний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оліморфізм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транслокаціях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(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тип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хромосомних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еребудо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).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езультаті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схрещування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ослин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з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ізним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набором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транслокаций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одальшог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озщеплення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иходил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нащадк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з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хромосомам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ізної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структур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ризводил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д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зміни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фенотипу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Уявлення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де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Фріза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р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скачкоподібність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еволюції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отримало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подальший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розвиток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теорії</w:t>
      </w:r>
      <w:r w:rsidRPr="00D230C3">
        <w:rPr>
          <w:rFonts w:ascii="Arial Rounded MT Bold" w:hAnsi="Arial Rounded MT Bold"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lang w:val="uk-UA"/>
        </w:rPr>
        <w:t>Сальтаціонізм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  <w:lang w:val="uk-UA"/>
        </w:rPr>
      </w:pPr>
      <w:r w:rsidRPr="00D230C3">
        <w:rPr>
          <w:rFonts w:ascii="Arial" w:hAnsi="Arial" w:cs="Arial"/>
          <w:bCs/>
          <w:sz w:val="28"/>
          <w:szCs w:val="28"/>
          <w:u w:val="single"/>
          <w:lang w:val="uk-UA"/>
        </w:rPr>
        <w:t>Карл</w:t>
      </w:r>
      <w:r w:rsidRPr="00D230C3">
        <w:rPr>
          <w:rFonts w:ascii="Arial Rounded MT Bold" w:hAnsi="Arial Rounded MT Bold"/>
          <w:bCs/>
          <w:sz w:val="28"/>
          <w:szCs w:val="28"/>
          <w:u w:val="single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u w:val="single"/>
          <w:lang w:val="uk-UA"/>
        </w:rPr>
        <w:t>Еріх</w:t>
      </w:r>
      <w:r w:rsidRPr="00D230C3">
        <w:rPr>
          <w:rFonts w:ascii="Arial Rounded MT Bold" w:hAnsi="Arial Rounded MT Bold"/>
          <w:bCs/>
          <w:sz w:val="28"/>
          <w:szCs w:val="28"/>
          <w:u w:val="single"/>
          <w:lang w:val="uk-UA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u w:val="single"/>
          <w:lang w:val="uk-UA"/>
        </w:rPr>
        <w:t>Корренс</w:t>
      </w:r>
      <w:r w:rsidRPr="00D230C3">
        <w:rPr>
          <w:rFonts w:ascii="Arial Rounded MT Bold" w:hAnsi="Arial Rounded MT Bold"/>
          <w:bCs/>
          <w:sz w:val="28"/>
          <w:szCs w:val="28"/>
          <w:u w:val="single"/>
          <w:lang w:val="uk-UA"/>
        </w:rPr>
        <w:t xml:space="preserve">. 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  <w:lang w:val="uk-UA"/>
        </w:rPr>
      </w:pPr>
      <w:r w:rsidRPr="00D230C3">
        <w:rPr>
          <w:rFonts w:ascii="Arial" w:hAnsi="Arial" w:cs="Arial"/>
          <w:sz w:val="28"/>
          <w:szCs w:val="28"/>
          <w:lang w:val="uk-UA"/>
        </w:rPr>
        <w:t>Здійснивш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изк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ослід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хрещува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укурудз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горох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лілі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левко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ві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формулюва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снов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акономірност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падковост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sz w:val="28"/>
          <w:szCs w:val="28"/>
          <w:lang w:val="uk-UA"/>
        </w:rPr>
        <w:t>Карл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орренс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алежа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ац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етик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тат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ни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перш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ул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писа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цитоплазматич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падковіс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иклад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ередач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знак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озаїчност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абарвле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ист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через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як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находятьс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лоропласта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bCs/>
          <w:sz w:val="28"/>
          <w:szCs w:val="28"/>
          <w:u w:val="single"/>
        </w:rPr>
        <w:t>Еріх</w:t>
      </w:r>
      <w:r w:rsidRPr="00D230C3">
        <w:rPr>
          <w:rFonts w:ascii="Arial Rounded MT Bold" w:hAnsi="Arial Rounded MT Bold"/>
          <w:bCs/>
          <w:sz w:val="28"/>
          <w:szCs w:val="28"/>
          <w:u w:val="single"/>
        </w:rPr>
        <w:t xml:space="preserve"> </w:t>
      </w:r>
      <w:r w:rsidRPr="00D230C3">
        <w:rPr>
          <w:rFonts w:ascii="Arial" w:hAnsi="Arial" w:cs="Arial"/>
          <w:bCs/>
          <w:sz w:val="28"/>
          <w:szCs w:val="28"/>
          <w:u w:val="single"/>
        </w:rPr>
        <w:t>Чермак</w:t>
      </w:r>
      <w:r w:rsidRPr="00D230C3">
        <w:rPr>
          <w:rFonts w:ascii="Arial Rounded MT Bold" w:hAnsi="Arial Rounded MT Bold"/>
          <w:bCs/>
          <w:sz w:val="28"/>
          <w:szCs w:val="28"/>
          <w:u w:val="single"/>
        </w:rPr>
        <w:t>-</w:t>
      </w:r>
      <w:r w:rsidRPr="00D230C3">
        <w:rPr>
          <w:rFonts w:ascii="Arial" w:hAnsi="Arial" w:cs="Arial"/>
          <w:bCs/>
          <w:sz w:val="28"/>
          <w:szCs w:val="28"/>
          <w:u w:val="single"/>
        </w:rPr>
        <w:t>Зейзенегг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sz w:val="28"/>
          <w:szCs w:val="28"/>
          <w:lang w:val="uk-UA"/>
        </w:rPr>
        <w:t>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дмін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д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во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нш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олег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як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робля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 </w:t>
      </w:r>
      <w:r w:rsidRPr="00D230C3">
        <w:rPr>
          <w:rFonts w:ascii="Arial" w:hAnsi="Arial" w:cs="Arial"/>
          <w:sz w:val="28"/>
          <w:szCs w:val="28"/>
          <w:lang w:val="uk-UA"/>
        </w:rPr>
        <w:t>теоретич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аспект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етик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Эрі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Черма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осереди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во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ваг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актичном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 </w:t>
      </w:r>
      <w:r w:rsidRPr="00D230C3">
        <w:rPr>
          <w:rFonts w:ascii="Arial" w:hAnsi="Arial" w:cs="Arial"/>
          <w:sz w:val="28"/>
          <w:szCs w:val="28"/>
          <w:lang w:val="uk-UA"/>
        </w:rPr>
        <w:t>застосуван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етич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акономірносте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елекці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ультур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сли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Дослідже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ібридизаці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ас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адовог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орох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иве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Чермак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дкритт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айважливіш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етич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акономірностей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</w:rPr>
        <w:t>Д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інц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XIX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езульта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ідвищ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птичн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якосте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ікроскоп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досконалю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цитологічн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етод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ожлив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тал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постеріга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оводж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хромос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амета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игота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Цитологіч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енетич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етоди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1900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Ланштейне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ідкр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руп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ров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исте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В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и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ами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акл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очато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ивченн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оліморфн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(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ізноманітн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)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зна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люди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Ц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бул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ерш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искрет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знак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як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епе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озглядаєть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я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рикла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падков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оліморфіз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Ланштейнер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</w:rPr>
        <w:lastRenderedPageBreak/>
        <w:t>Щ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1875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ертвиг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верну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ваг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щ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р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апліднен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яєц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орськ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їжак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ідбуваєть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литт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во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яде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-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ядр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пермі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ядр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яйцекліти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1902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Бовер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родемонструв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ажлив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ол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ядр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егуляц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озвитк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зна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рганіз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1882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Флемінг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пис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оводж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хромос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і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час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ітоз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литт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татев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літин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</w:rPr>
        <w:t>Ліка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>.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арро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(1902)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озробля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робле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оруш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бмін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ечови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люди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р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ахворюван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лкаптонуріє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лкаптонурі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-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падков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ахворю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як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умовлен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неповноцінніст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фермент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ксидаз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омогентизиново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исло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ивчаюч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лкаптонурі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>.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арро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формув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наменит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олож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р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падков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ефек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бмін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ечови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обт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акл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снов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біохімічно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енетик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>.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аррод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</w:rPr>
        <w:t>Пізніш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мериканец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ілья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етто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(1903)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оміт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ивн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одібніст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іж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оводження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хромос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і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час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твор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амет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апліднення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ередаче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енделівськ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падков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фактор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етто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Бовер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ислови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умк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щ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хромосо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є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носія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енделівськ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фактор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формулюва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а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назван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хромосомн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еорі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падковос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(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ож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ар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фактор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локалізова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ар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омологічн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хромос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>)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1904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нглійськ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оолог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Фарме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у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ідкри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явищ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ейоз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Бельгійськ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оолог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а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Бенеде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станов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щ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оматичн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літина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ількіст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хромос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двіч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більш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ніж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татев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мериканськ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чен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ільсо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експериментальн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ов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хромосомн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еорі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изнач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та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ейоз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1908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Хард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атемати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емрбідськ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ніверситет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айнберг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ліка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Штутгард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незалежн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ди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і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дн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акла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снов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опуляційно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енетик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формулюва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ако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як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носит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їхнє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>'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ако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Хард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</w:rPr>
        <w:t>–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айнберг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бул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ідкрит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і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час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ивч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озподіл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ізн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зна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опуляц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люди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ако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Хард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</w:rPr>
        <w:t>–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айнберга</w:t>
      </w:r>
    </w:p>
    <w:p w:rsidR="00D85E9F" w:rsidRDefault="00D85E9F" w:rsidP="00D230C3">
      <w:pPr>
        <w:spacing w:before="120" w:after="0" w:line="24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1909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Йогансе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амін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ермі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факто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щ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знач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сновн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диниц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падковос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ермін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е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льтернатив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фор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е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щ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изначают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й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роя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фенотип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назва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леля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ллел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-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онкрет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фор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яки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ож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бу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редставлен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е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о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аймают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ам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ісц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-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локус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-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омологічн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хромосома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лел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локус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ена</w:t>
      </w:r>
    </w:p>
    <w:p w:rsidR="00D230C3" w:rsidRPr="00D230C3" w:rsidRDefault="00D230C3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</w:pPr>
    </w:p>
    <w:p w:rsidR="00D85E9F" w:rsidRPr="00D230C3" w:rsidRDefault="00D85E9F" w:rsidP="00D230C3">
      <w:pPr>
        <w:spacing w:before="120" w:after="0" w:line="240" w:lineRule="auto"/>
        <w:ind w:firstLine="567"/>
        <w:jc w:val="center"/>
        <w:rPr>
          <w:rFonts w:ascii="Arial Rounded MT Bold" w:hAnsi="Arial Rounded MT Bold" w:cs="Times New Roman"/>
          <w:b/>
          <w:sz w:val="28"/>
          <w:szCs w:val="28"/>
        </w:rPr>
      </w:pPr>
      <w:r w:rsidRPr="00D230C3">
        <w:rPr>
          <w:rFonts w:ascii="Arial" w:hAnsi="Arial" w:cs="Arial"/>
          <w:b/>
          <w:bCs/>
          <w:sz w:val="28"/>
          <w:szCs w:val="28"/>
          <w:lang w:val="uk-UA"/>
        </w:rPr>
        <w:t>ІІ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етап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1912-1925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рр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Встановлення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матеріальних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основ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спадковості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sz w:val="28"/>
          <w:szCs w:val="28"/>
          <w:lang w:val="uk-UA"/>
        </w:rPr>
        <w:t>Хромосом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еорі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падковост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омас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орга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агат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чом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изначил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вито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ільк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етик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ал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сіє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іологі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sz w:val="28"/>
          <w:szCs w:val="28"/>
          <w:lang w:val="uk-UA"/>
        </w:rPr>
        <w:lastRenderedPageBreak/>
        <w:t>Основ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оложе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ромосомно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еорі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падковост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>:</w:t>
      </w:r>
    </w:p>
    <w:p w:rsidR="00D85E9F" w:rsidRPr="00D230C3" w:rsidRDefault="00D85E9F" w:rsidP="00D230C3">
      <w:pPr>
        <w:numPr>
          <w:ilvl w:val="0"/>
          <w:numId w:val="11"/>
        </w:numPr>
        <w:spacing w:before="120" w:after="0" w:line="240" w:lineRule="auto"/>
        <w:ind w:left="0"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sz w:val="28"/>
          <w:szCs w:val="28"/>
          <w:lang w:val="uk-UA"/>
        </w:rPr>
        <w:t>ге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ташова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ромосома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; </w:t>
      </w:r>
      <w:r w:rsidRPr="00D230C3">
        <w:rPr>
          <w:rFonts w:ascii="Arial" w:hAnsi="Arial" w:cs="Arial"/>
          <w:sz w:val="28"/>
          <w:szCs w:val="28"/>
          <w:lang w:val="uk-UA"/>
        </w:rPr>
        <w:t>різ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ромосом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істя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еоднаков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ількіс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кож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егомологіч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ромосо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ає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ві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нікальни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абір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>;</w:t>
      </w:r>
    </w:p>
    <w:p w:rsidR="00D85E9F" w:rsidRPr="00D230C3" w:rsidRDefault="00D85E9F" w:rsidP="00D230C3">
      <w:pPr>
        <w:numPr>
          <w:ilvl w:val="0"/>
          <w:numId w:val="11"/>
        </w:numPr>
        <w:spacing w:before="120" w:after="0" w:line="240" w:lineRule="auto"/>
        <w:ind w:left="0"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sz w:val="28"/>
          <w:szCs w:val="28"/>
          <w:lang w:val="uk-UA"/>
        </w:rPr>
        <w:t>ге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ташова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здовж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ромосо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інійном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орядк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>;</w:t>
      </w:r>
    </w:p>
    <w:p w:rsidR="00D85E9F" w:rsidRPr="00D230C3" w:rsidRDefault="00D85E9F" w:rsidP="00D230C3">
      <w:pPr>
        <w:numPr>
          <w:ilvl w:val="0"/>
          <w:numId w:val="11"/>
        </w:numPr>
        <w:spacing w:before="120" w:after="0" w:line="240" w:lineRule="auto"/>
        <w:ind w:left="0"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sz w:val="28"/>
          <w:szCs w:val="28"/>
          <w:lang w:val="uk-UA"/>
        </w:rPr>
        <w:t>коже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аймає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ромосом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евн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ілянк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(</w:t>
      </w:r>
      <w:r w:rsidRPr="00D230C3">
        <w:rPr>
          <w:rFonts w:ascii="Arial" w:hAnsi="Arial" w:cs="Arial"/>
          <w:sz w:val="28"/>
          <w:szCs w:val="28"/>
          <w:lang w:val="uk-UA"/>
        </w:rPr>
        <w:t>локус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); </w:t>
      </w:r>
      <w:r w:rsidRPr="00D230C3">
        <w:rPr>
          <w:rFonts w:ascii="Arial" w:hAnsi="Arial" w:cs="Arial"/>
          <w:sz w:val="28"/>
          <w:szCs w:val="28"/>
          <w:lang w:val="uk-UA"/>
        </w:rPr>
        <w:t>алель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аповнюю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днаков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окус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омологіч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ромосо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>;</w:t>
      </w:r>
    </w:p>
    <w:p w:rsidR="00D85E9F" w:rsidRPr="00D230C3" w:rsidRDefault="00D85E9F" w:rsidP="00D230C3">
      <w:pPr>
        <w:numPr>
          <w:ilvl w:val="0"/>
          <w:numId w:val="11"/>
        </w:numPr>
        <w:spacing w:before="120" w:after="0" w:line="240" w:lineRule="auto"/>
        <w:ind w:left="0" w:firstLine="567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sz w:val="28"/>
          <w:szCs w:val="28"/>
          <w:lang w:val="uk-UA"/>
        </w:rPr>
        <w:t>ус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дніє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ромосом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творюю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руп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чепле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завдяк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чом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дбуваєтьс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чепле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спадкува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еяк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зна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; </w:t>
      </w:r>
      <w:r w:rsidRPr="00D230C3">
        <w:rPr>
          <w:rFonts w:ascii="Arial" w:hAnsi="Arial" w:cs="Arial"/>
          <w:sz w:val="28"/>
          <w:szCs w:val="28"/>
          <w:lang w:val="uk-UA"/>
        </w:rPr>
        <w:t>сил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чепле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іж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вом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ам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бернен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опорцій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дста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іж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им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>;</w:t>
      </w:r>
      <w:r w:rsidRPr="00D230C3">
        <w:rPr>
          <w:rFonts w:ascii="Arial Rounded MT Bold" w:hAnsi="Arial Rounded MT Bold" w:cs="Arial"/>
          <w:kern w:val="24"/>
          <w:sz w:val="28"/>
          <w:szCs w:val="28"/>
          <w:lang w:val="uk-UA"/>
        </w:rPr>
        <w:t xml:space="preserve"> </w:t>
      </w:r>
    </w:p>
    <w:p w:rsidR="00D85E9F" w:rsidRPr="00D230C3" w:rsidRDefault="00D85E9F" w:rsidP="00D230C3">
      <w:pPr>
        <w:numPr>
          <w:ilvl w:val="0"/>
          <w:numId w:val="11"/>
        </w:numPr>
        <w:spacing w:before="120" w:after="0" w:line="240" w:lineRule="auto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sz w:val="28"/>
          <w:szCs w:val="28"/>
          <w:lang w:val="uk-UA"/>
        </w:rPr>
        <w:t>зчепле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іж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ам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розташованим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дні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ромосом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порушуєтьс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наслідо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росинговер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під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час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яког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омологіч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ромосом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бмінюютьс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воїм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ілянкам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>;</w:t>
      </w:r>
    </w:p>
    <w:p w:rsidR="00D85E9F" w:rsidRPr="00D230C3" w:rsidRDefault="00D85E9F" w:rsidP="00D230C3">
      <w:pPr>
        <w:numPr>
          <w:ilvl w:val="0"/>
          <w:numId w:val="11"/>
        </w:numPr>
        <w:spacing w:before="120" w:after="0" w:line="240" w:lineRule="auto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sz w:val="28"/>
          <w:szCs w:val="28"/>
          <w:lang w:val="uk-UA"/>
        </w:rPr>
        <w:t>коже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іологічни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ид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арактеризуєтьс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евни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ріотипо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(</w:t>
      </w:r>
      <w:r w:rsidRPr="00D230C3">
        <w:rPr>
          <w:rFonts w:ascii="Arial" w:hAnsi="Arial" w:cs="Arial"/>
          <w:sz w:val="28"/>
          <w:szCs w:val="28"/>
          <w:lang w:val="uk-UA"/>
        </w:rPr>
        <w:t>певно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ількіст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формо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ромосо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>)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sz w:val="28"/>
          <w:szCs w:val="28"/>
          <w:lang w:val="uk-UA"/>
        </w:rPr>
        <w:t>Морга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поча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кладат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ромосом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арт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–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обт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ї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ташува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будов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 </w:t>
      </w:r>
      <w:r w:rsidRPr="00D230C3">
        <w:rPr>
          <w:rFonts w:ascii="Arial" w:hAnsi="Arial" w:cs="Arial"/>
          <w:sz w:val="28"/>
          <w:szCs w:val="28"/>
          <w:lang w:val="uk-UA"/>
        </w:rPr>
        <w:t>функці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  <w:r w:rsidRPr="00D230C3">
        <w:rPr>
          <w:rFonts w:ascii="Arial" w:hAnsi="Arial" w:cs="Arial"/>
          <w:sz w:val="28"/>
          <w:szCs w:val="28"/>
          <w:lang w:val="uk-UA"/>
        </w:rPr>
        <w:t>д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 Rounded MT Bold" w:hAnsi="Arial Rounded MT Bold"/>
          <w:sz w:val="28"/>
          <w:szCs w:val="28"/>
          <w:lang w:val="uk-UA"/>
        </w:rPr>
        <w:tab/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sz w:val="28"/>
          <w:szCs w:val="28"/>
          <w:lang w:val="uk-UA"/>
        </w:rPr>
        <w:t>Морга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льсо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–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роби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еорі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„</w:t>
      </w:r>
      <w:r w:rsidRPr="00D230C3">
        <w:rPr>
          <w:rFonts w:ascii="Arial" w:hAnsi="Arial" w:cs="Arial"/>
          <w:sz w:val="28"/>
          <w:szCs w:val="28"/>
          <w:lang w:val="uk-UA"/>
        </w:rPr>
        <w:t>генетик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татті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”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тобт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є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літи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як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есу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падков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нформаці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околі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околі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Проходи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вито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олекулярно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етик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Нільсо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Ел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Іст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Джо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роби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еорі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„</w:t>
      </w:r>
      <w:r w:rsidRPr="00D230C3">
        <w:rPr>
          <w:rFonts w:ascii="Arial" w:hAnsi="Arial" w:cs="Arial"/>
          <w:sz w:val="28"/>
          <w:szCs w:val="28"/>
          <w:lang w:val="uk-UA"/>
        </w:rPr>
        <w:t>генетиц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ількіс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знак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”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тобт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хрещуван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атеріал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оявляєтьс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явищ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терозис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 Rounded MT Bold" w:hAnsi="Arial Rounded MT Bold"/>
          <w:sz w:val="28"/>
          <w:szCs w:val="28"/>
          <w:lang w:val="uk-UA"/>
        </w:rPr>
        <w:tab/>
      </w:r>
      <w:r w:rsidRPr="00D230C3">
        <w:rPr>
          <w:rFonts w:ascii="Arial" w:hAnsi="Arial" w:cs="Arial"/>
          <w:sz w:val="28"/>
          <w:szCs w:val="28"/>
          <w:lang w:val="uk-UA"/>
        </w:rPr>
        <w:t>Вавіло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ічурі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оводя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ослідже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елекці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лодов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ультур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1933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омас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Хант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орга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аз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вої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півробітника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Бриджес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еллер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тертевант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нши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трим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Нобелівськ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ремі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експериментальн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бгрунту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хромосомно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еор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падковос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лінійн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озташу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ен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хромосом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явищ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чеплен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спадку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>.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</w:rPr>
        <w:t> 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Times New Roman"/>
          <w:sz w:val="28"/>
          <w:szCs w:val="28"/>
          <w:lang w:val="uk-UA"/>
        </w:rPr>
      </w:pPr>
      <w:r w:rsidRPr="00D230C3">
        <w:rPr>
          <w:rFonts w:ascii="Arial" w:hAnsi="Arial" w:cs="Arial"/>
          <w:sz w:val="28"/>
          <w:szCs w:val="28"/>
          <w:lang w:val="uk-UA"/>
        </w:rPr>
        <w:t>ГЕНЕТИК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юди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я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аук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иникл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авдяк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аця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англійськог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ченог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Ф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Гальто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( 1822-1911). </w:t>
      </w:r>
      <w:r w:rsidRPr="00D230C3">
        <w:rPr>
          <w:rFonts w:ascii="Arial" w:hAnsi="Arial" w:cs="Arial"/>
          <w:sz w:val="28"/>
          <w:szCs w:val="28"/>
          <w:lang w:val="uk-UA"/>
        </w:rPr>
        <w:t>Ві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ивча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спадкува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умов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дібносте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Т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бдарованост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юди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Створи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собливи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апря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етик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–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євгенік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призначе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яко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–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досконалит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юдин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Запропонува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посіб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дентифікаці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юдтнт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дбиткам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альц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230C3" w:rsidRDefault="00D230C3" w:rsidP="00D230C3">
      <w:pPr>
        <w:spacing w:before="120" w:after="0" w:line="240" w:lineRule="auto"/>
        <w:ind w:left="720"/>
        <w:jc w:val="both"/>
        <w:rPr>
          <w:rFonts w:ascii="Arial" w:hAnsi="Arial" w:cs="Arial"/>
          <w:b/>
          <w:bCs/>
          <w:i/>
          <w:iCs/>
          <w:sz w:val="28"/>
          <w:szCs w:val="28"/>
          <w:lang w:val="uk-UA"/>
        </w:rPr>
      </w:pPr>
    </w:p>
    <w:p w:rsidR="00D85E9F" w:rsidRPr="00461F60" w:rsidRDefault="00D85E9F" w:rsidP="00D230C3">
      <w:pPr>
        <w:spacing w:before="120" w:after="0" w:line="240" w:lineRule="auto"/>
        <w:ind w:left="720"/>
        <w:jc w:val="both"/>
        <w:rPr>
          <w:rFonts w:ascii="Arial Rounded MT Bold" w:hAnsi="Arial Rounded MT Bold"/>
          <w:sz w:val="28"/>
          <w:szCs w:val="28"/>
          <w:lang w:val="uk-UA"/>
        </w:rPr>
      </w:pPr>
      <w:r w:rsidRPr="00D230C3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lastRenderedPageBreak/>
        <w:t>ІІІ</w:t>
      </w:r>
      <w:r w:rsidRPr="00D230C3">
        <w:rPr>
          <w:rFonts w:ascii="Arial Rounded MT Bold" w:hAnsi="Arial Rounded MT Bold"/>
          <w:b/>
          <w:bCs/>
          <w:i/>
          <w:i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етап</w:t>
      </w:r>
      <w:r w:rsidRPr="00D230C3">
        <w:rPr>
          <w:rFonts w:ascii="Arial Rounded MT Bold" w:hAnsi="Arial Rounded MT Bold"/>
          <w:b/>
          <w:bCs/>
          <w:i/>
          <w:iCs/>
          <w:sz w:val="28"/>
          <w:szCs w:val="28"/>
          <w:lang w:val="uk-UA"/>
        </w:rPr>
        <w:t xml:space="preserve"> 1925-1940. 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Розвиток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індукованого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мутагенезу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sz w:val="28"/>
          <w:szCs w:val="28"/>
          <w:lang w:val="uk-UA"/>
        </w:rPr>
        <w:t>Хоч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утацій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еорі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роблялас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Фрізо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щ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очатк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толітт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ал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утаці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о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час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являлис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я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езультат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амовіль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езалеж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д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овнішні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мо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мі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падковост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Багаточисель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проб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икликат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утаці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ід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пливо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овнішні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чинник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рганіз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иявлялис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езрезультатним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  <w:lang w:val="uk-UA"/>
        </w:rPr>
      </w:pPr>
      <w:r w:rsidRPr="00D230C3">
        <w:rPr>
          <w:rFonts w:ascii="Arial" w:hAnsi="Arial" w:cs="Arial"/>
          <w:sz w:val="28"/>
          <w:szCs w:val="28"/>
          <w:lang w:val="uk-UA"/>
        </w:rPr>
        <w:t>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1925 </w:t>
      </w:r>
      <w:r w:rsidRPr="00D230C3">
        <w:rPr>
          <w:rFonts w:ascii="Arial" w:hAnsi="Arial" w:cs="Arial"/>
          <w:sz w:val="28"/>
          <w:szCs w:val="28"/>
          <w:lang w:val="uk-UA"/>
        </w:rPr>
        <w:t>роц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  <w:r w:rsidRPr="00D230C3">
        <w:rPr>
          <w:rFonts w:ascii="Arial" w:hAnsi="Arial" w:cs="Arial"/>
          <w:sz w:val="28"/>
          <w:szCs w:val="28"/>
          <w:lang w:val="uk-UA"/>
        </w:rPr>
        <w:t>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  <w:r w:rsidRPr="00D230C3">
        <w:rPr>
          <w:rFonts w:ascii="Arial" w:hAnsi="Arial" w:cs="Arial"/>
          <w:sz w:val="28"/>
          <w:szCs w:val="28"/>
          <w:lang w:val="uk-UA"/>
        </w:rPr>
        <w:t>Надсо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  <w:r w:rsidRPr="00D230C3">
        <w:rPr>
          <w:rFonts w:ascii="Arial" w:hAnsi="Arial" w:cs="Arial"/>
          <w:sz w:val="28"/>
          <w:szCs w:val="28"/>
          <w:lang w:val="uk-UA"/>
        </w:rPr>
        <w:t>С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Філіпо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проміни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ріждж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адіє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трима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штуч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утаці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1927 </w:t>
      </w:r>
      <w:r w:rsidRPr="00D230C3">
        <w:rPr>
          <w:rFonts w:ascii="Arial" w:hAnsi="Arial" w:cs="Arial"/>
          <w:sz w:val="28"/>
          <w:szCs w:val="28"/>
          <w:lang w:val="uk-UA"/>
        </w:rPr>
        <w:t>роц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еллер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промінюва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ентгенівським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оміням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розофіл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трима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штуч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утаці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  <w:lang w:val="uk-UA"/>
        </w:rPr>
      </w:pPr>
      <w:r w:rsidRPr="00D230C3">
        <w:rPr>
          <w:rFonts w:ascii="Arial" w:hAnsi="Arial" w:cs="Arial"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ани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час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ивча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пли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із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іміч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омпонент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сли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ияви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ечови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–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утаге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ахаро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Лобашо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Гершензо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Рапопорт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Рапопорт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дібра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упермутаге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як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інімальні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ількост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пливаю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рганіз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sz w:val="28"/>
          <w:szCs w:val="28"/>
          <w:lang w:val="uk-UA"/>
        </w:rPr>
        <w:t>Серебровськи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роби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„</w:t>
      </w:r>
      <w:r w:rsidRPr="00D230C3">
        <w:rPr>
          <w:rFonts w:ascii="Arial" w:hAnsi="Arial" w:cs="Arial"/>
          <w:sz w:val="28"/>
          <w:szCs w:val="28"/>
          <w:lang w:val="uk-UA"/>
        </w:rPr>
        <w:t>теорі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одільност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а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”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Ві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тверджува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кладаєтьс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 </w:t>
      </w:r>
      <w:r w:rsidRPr="00D230C3">
        <w:rPr>
          <w:rFonts w:ascii="Arial" w:hAnsi="Arial" w:cs="Arial"/>
          <w:sz w:val="28"/>
          <w:szCs w:val="28"/>
          <w:lang w:val="uk-UA"/>
        </w:rPr>
        <w:t>з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крем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часточо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  <w:lang w:val="uk-UA"/>
        </w:rPr>
      </w:pPr>
      <w:r w:rsidRPr="00D230C3">
        <w:rPr>
          <w:rFonts w:ascii="Arial" w:hAnsi="Arial" w:cs="Arial"/>
          <w:sz w:val="28"/>
          <w:szCs w:val="28"/>
          <w:lang w:val="uk-UA"/>
        </w:rPr>
        <w:t>Сапегі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д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он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ерш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трима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орис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утаці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шениц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опромінивш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ї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адіаціє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відк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почал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ві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вито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адіацій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елекці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sz w:val="28"/>
          <w:szCs w:val="28"/>
          <w:lang w:val="uk-UA"/>
        </w:rPr>
        <w:t>Четверіко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роби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етик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удов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ирод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опуляці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Карпетченк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експериментальн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дтвори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ди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пособ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творе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ов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ид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сли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(</w:t>
      </w:r>
      <w:r w:rsidRPr="00D230C3">
        <w:rPr>
          <w:rFonts w:ascii="Arial" w:hAnsi="Arial" w:cs="Arial"/>
          <w:sz w:val="28"/>
          <w:szCs w:val="28"/>
          <w:lang w:val="uk-UA"/>
        </w:rPr>
        <w:t>схрещува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едьк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апуст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як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істя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18 </w:t>
      </w:r>
      <w:r w:rsidRPr="00D230C3">
        <w:rPr>
          <w:rFonts w:ascii="Arial" w:hAnsi="Arial" w:cs="Arial"/>
          <w:sz w:val="28"/>
          <w:szCs w:val="28"/>
          <w:lang w:val="uk-UA"/>
        </w:rPr>
        <w:t>хромосо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трима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ібрид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>)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1939  - </w:t>
      </w:r>
      <w:r w:rsidRPr="00D230C3">
        <w:rPr>
          <w:rFonts w:ascii="Arial" w:hAnsi="Arial" w:cs="Arial"/>
          <w:sz w:val="28"/>
          <w:szCs w:val="28"/>
          <w:lang w:val="uk-UA"/>
        </w:rPr>
        <w:t>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  <w:r w:rsidRPr="00D230C3">
        <w:rPr>
          <w:rFonts w:ascii="Arial" w:hAnsi="Arial" w:cs="Arial"/>
          <w:sz w:val="28"/>
          <w:szCs w:val="28"/>
          <w:lang w:val="uk-UA"/>
        </w:rPr>
        <w:t>Д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Тарнавськи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  <w:r w:rsidRPr="00D230C3">
        <w:rPr>
          <w:rFonts w:ascii="Arial" w:hAnsi="Arial" w:cs="Arial"/>
          <w:sz w:val="28"/>
          <w:szCs w:val="28"/>
          <w:lang w:val="uk-UA"/>
        </w:rPr>
        <w:t>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Гершензо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дкри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утагенн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і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Н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об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алоза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елят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sz w:val="28"/>
          <w:szCs w:val="28"/>
          <w:lang w:val="uk-UA"/>
        </w:rPr>
        <w:t>Протяго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1925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–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1932 </w:t>
      </w:r>
      <w:r w:rsidRPr="00D230C3">
        <w:rPr>
          <w:rFonts w:ascii="Arial" w:hAnsi="Arial" w:cs="Arial"/>
          <w:sz w:val="28"/>
          <w:szCs w:val="28"/>
          <w:lang w:val="uk-UA"/>
        </w:rPr>
        <w:t>рок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ядо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че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ул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дійснен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ціл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изк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утаці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ізноманіт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рганізм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Вс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ц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ослідже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а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очато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овом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апрямк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–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адіаційні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етиц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230C3" w:rsidRPr="00D230C3" w:rsidRDefault="00D230C3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</w:p>
    <w:p w:rsidR="00D85E9F" w:rsidRPr="00461F60" w:rsidRDefault="00D85E9F" w:rsidP="00D230C3">
      <w:pPr>
        <w:spacing w:before="120" w:after="0" w:line="240" w:lineRule="auto"/>
        <w:ind w:firstLine="567"/>
        <w:jc w:val="center"/>
        <w:rPr>
          <w:rFonts w:ascii="Arial Rounded MT Bold" w:hAnsi="Arial Rounded MT Bold"/>
          <w:sz w:val="28"/>
          <w:szCs w:val="28"/>
          <w:lang w:val="uk-UA"/>
        </w:rPr>
      </w:pPr>
      <w:r w:rsidRPr="00D230C3">
        <w:rPr>
          <w:rFonts w:ascii="Arial Rounded MT Bold" w:hAnsi="Arial Rounded MT Bold"/>
          <w:b/>
          <w:bCs/>
          <w:sz w:val="28"/>
          <w:szCs w:val="28"/>
          <w:lang w:val="en-US"/>
        </w:rPr>
        <w:t>IV</w:t>
      </w:r>
      <w:r w:rsidRPr="00D230C3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етап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. </w:t>
      </w:r>
      <w:r w:rsidRPr="00D230C3">
        <w:rPr>
          <w:rFonts w:ascii="Arial Rounded MT Bold" w:hAnsi="Arial Rounded MT Bold"/>
          <w:b/>
          <w:bCs/>
          <w:i/>
          <w:iCs/>
          <w:sz w:val="28"/>
          <w:szCs w:val="28"/>
          <w:lang w:val="uk-UA"/>
        </w:rPr>
        <w:t xml:space="preserve">1940-1953.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Експерименти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з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мікроорганізмами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вірусами</w:t>
      </w:r>
    </w:p>
    <w:p w:rsidR="00D85E9F" w:rsidRPr="00461F60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  <w:lang w:val="uk-UA"/>
        </w:rPr>
      </w:pPr>
      <w:r w:rsidRPr="00D230C3">
        <w:rPr>
          <w:rFonts w:ascii="Arial" w:hAnsi="Arial" w:cs="Arial"/>
          <w:sz w:val="28"/>
          <w:szCs w:val="28"/>
          <w:lang w:val="uk-UA"/>
        </w:rPr>
        <w:t>Д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Бідл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Тейту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рактува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ди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 </w:t>
      </w:r>
      <w:r w:rsidRPr="00D230C3">
        <w:rPr>
          <w:rFonts w:ascii="Arial" w:hAnsi="Arial" w:cs="Arial"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рганізм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интезує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ди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фермент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(</w:t>
      </w:r>
      <w:r w:rsidRPr="00D230C3">
        <w:rPr>
          <w:rFonts w:ascii="Arial" w:hAnsi="Arial" w:cs="Arial"/>
          <w:sz w:val="28"/>
          <w:szCs w:val="28"/>
          <w:lang w:val="uk-UA"/>
        </w:rPr>
        <w:t>біло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), </w:t>
      </w:r>
      <w:r w:rsidRPr="00D230C3">
        <w:rPr>
          <w:rFonts w:ascii="Arial" w:hAnsi="Arial" w:cs="Arial"/>
          <w:sz w:val="28"/>
          <w:szCs w:val="28"/>
          <w:lang w:val="uk-UA"/>
        </w:rPr>
        <w:t>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ал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ди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–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ц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ди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іло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 Rounded MT Bold" w:hAnsi="Arial Rounded MT Bold"/>
          <w:sz w:val="28"/>
          <w:szCs w:val="28"/>
          <w:lang w:val="uk-UA"/>
        </w:rPr>
        <w:tab/>
      </w:r>
      <w:r w:rsidRPr="00D230C3">
        <w:rPr>
          <w:rFonts w:ascii="Arial" w:hAnsi="Arial" w:cs="Arial"/>
          <w:sz w:val="28"/>
          <w:szCs w:val="28"/>
          <w:lang w:val="uk-UA"/>
        </w:rPr>
        <w:t>Евер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ов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ранформаці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актері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акож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атеріально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динице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падковост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є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Н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>-</w:t>
      </w:r>
      <w:r w:rsidRPr="00D230C3">
        <w:rPr>
          <w:rFonts w:ascii="Arial" w:hAnsi="Arial" w:cs="Arial"/>
          <w:sz w:val="28"/>
          <w:szCs w:val="28"/>
          <w:lang w:val="uk-UA"/>
        </w:rPr>
        <w:t>хромосо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  <w:lang w:val="uk-UA"/>
        </w:rPr>
      </w:pPr>
      <w:r w:rsidRPr="00D230C3">
        <w:rPr>
          <w:rFonts w:ascii="Arial Rounded MT Bold" w:hAnsi="Arial Rounded MT Bold"/>
          <w:sz w:val="28"/>
          <w:szCs w:val="28"/>
          <w:lang w:val="uk-UA"/>
        </w:rPr>
        <w:tab/>
      </w:r>
      <w:r w:rsidRPr="00D230C3">
        <w:rPr>
          <w:rFonts w:ascii="Arial" w:hAnsi="Arial" w:cs="Arial"/>
          <w:sz w:val="28"/>
          <w:szCs w:val="28"/>
          <w:lang w:val="uk-UA"/>
        </w:rPr>
        <w:t>Робот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русам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Зіндер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(</w:t>
      </w:r>
      <w:r w:rsidRPr="00D230C3">
        <w:rPr>
          <w:rFonts w:ascii="Arial" w:hAnsi="Arial" w:cs="Arial"/>
          <w:sz w:val="28"/>
          <w:szCs w:val="28"/>
          <w:lang w:val="uk-UA"/>
        </w:rPr>
        <w:t>СШ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) </w:t>
      </w:r>
      <w:r w:rsidRPr="00D230C3">
        <w:rPr>
          <w:rFonts w:ascii="Arial" w:hAnsi="Arial" w:cs="Arial"/>
          <w:sz w:val="28"/>
          <w:szCs w:val="28"/>
          <w:lang w:val="uk-UA"/>
        </w:rPr>
        <w:t>встанови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ефекційни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осіє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рус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є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Н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Н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 Rounded MT Bold" w:hAnsi="Arial Rounded MT Bold"/>
          <w:sz w:val="28"/>
          <w:szCs w:val="28"/>
          <w:lang w:val="uk-UA"/>
        </w:rPr>
        <w:lastRenderedPageBreak/>
        <w:tab/>
        <w:t xml:space="preserve">1953 </w:t>
      </w:r>
      <w:r w:rsidRPr="00D230C3">
        <w:rPr>
          <w:rFonts w:ascii="Arial" w:hAnsi="Arial" w:cs="Arial"/>
          <w:sz w:val="28"/>
          <w:szCs w:val="28"/>
          <w:lang w:val="uk-UA"/>
        </w:rPr>
        <w:t>рі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–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одсо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Крі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шифрува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труктур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олеку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Н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це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ж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еріод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еру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очато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агат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ау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 Rounded MT Bold" w:hAnsi="Arial Rounded MT Bold"/>
          <w:sz w:val="28"/>
          <w:szCs w:val="28"/>
          <w:lang w:val="uk-UA"/>
        </w:rPr>
        <w:tab/>
      </w:r>
      <w:r w:rsidRPr="00D230C3">
        <w:rPr>
          <w:rFonts w:ascii="Arial" w:hAnsi="Arial" w:cs="Arial"/>
          <w:sz w:val="28"/>
          <w:szCs w:val="28"/>
          <w:lang w:val="uk-UA"/>
        </w:rPr>
        <w:t>Дубіні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ацюва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етиц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иродні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опуляці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Бу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творе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ерш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терозис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ібрид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3F12A4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  <w:lang w:val="uk-UA"/>
        </w:rPr>
      </w:pPr>
      <w:r w:rsidRPr="00D230C3">
        <w:rPr>
          <w:rFonts w:ascii="Arial" w:hAnsi="Arial" w:cs="Arial"/>
          <w:sz w:val="28"/>
          <w:szCs w:val="28"/>
          <w:lang w:val="uk-UA"/>
        </w:rPr>
        <w:t>Наприкінц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40 </w:t>
      </w:r>
      <w:r w:rsidRPr="00D230C3">
        <w:rPr>
          <w:rFonts w:ascii="Arial" w:hAnsi="Arial" w:cs="Arial"/>
          <w:sz w:val="28"/>
          <w:szCs w:val="28"/>
          <w:lang w:val="uk-UA"/>
        </w:rPr>
        <w:t>хрок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Бідл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Тейту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акла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снов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іохімічно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шенетик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Висуну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ипуще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онтролюю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іосинтез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фермент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left="360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</w:rPr>
      </w:pPr>
      <w:r w:rsidRPr="003F12A4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3F12A4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939 </w:t>
      </w:r>
      <w:r w:rsidRPr="003F12A4">
        <w:rPr>
          <w:rFonts w:ascii="Arial" w:hAnsi="Arial" w:cs="Arial"/>
          <w:sz w:val="28"/>
          <w:szCs w:val="28"/>
          <w:shd w:val="clear" w:color="auto" w:fill="FFFFFF"/>
          <w:lang w:val="uk-UA"/>
        </w:rPr>
        <w:t>р</w:t>
      </w:r>
      <w:r w:rsidRPr="003F12A4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3F12A4">
        <w:rPr>
          <w:rFonts w:ascii="Arial" w:hAnsi="Arial" w:cs="Arial"/>
          <w:sz w:val="28"/>
          <w:szCs w:val="28"/>
          <w:shd w:val="clear" w:color="auto" w:fill="FFFFFF"/>
          <w:lang w:val="uk-UA"/>
        </w:rPr>
        <w:t>українські</w:t>
      </w:r>
      <w:r w:rsidRPr="003F12A4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3F12A4">
        <w:rPr>
          <w:rFonts w:ascii="Arial" w:hAnsi="Arial" w:cs="Arial"/>
          <w:sz w:val="28"/>
          <w:szCs w:val="28"/>
          <w:shd w:val="clear" w:color="auto" w:fill="FFFFFF"/>
          <w:lang w:val="uk-UA"/>
        </w:rPr>
        <w:t>вчені</w:t>
      </w:r>
      <w:r w:rsidRPr="003F12A4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3F12A4">
        <w:rPr>
          <w:rFonts w:ascii="Arial" w:hAnsi="Arial" w:cs="Arial"/>
          <w:sz w:val="28"/>
          <w:szCs w:val="28"/>
          <w:shd w:val="clear" w:color="auto" w:fill="FFFFFF"/>
          <w:lang w:val="uk-UA"/>
        </w:rPr>
        <w:t>М</w:t>
      </w:r>
      <w:r w:rsidRPr="003F12A4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.</w:t>
      </w:r>
      <w:r w:rsidRPr="003F12A4">
        <w:rPr>
          <w:rFonts w:ascii="Arial" w:hAnsi="Arial" w:cs="Arial"/>
          <w:sz w:val="28"/>
          <w:szCs w:val="28"/>
          <w:shd w:val="clear" w:color="auto" w:fill="FFFFFF"/>
          <w:lang w:val="uk-UA"/>
        </w:rPr>
        <w:t>Д</w:t>
      </w:r>
      <w:r w:rsidRPr="003F12A4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.</w:t>
      </w:r>
      <w:r w:rsidRPr="003F12A4">
        <w:rPr>
          <w:rFonts w:ascii="Arial" w:hAnsi="Arial" w:cs="Arial"/>
          <w:sz w:val="28"/>
          <w:szCs w:val="28"/>
          <w:shd w:val="clear" w:color="auto" w:fill="FFFFFF"/>
          <w:lang w:val="uk-UA"/>
        </w:rPr>
        <w:t>Тарнавський</w:t>
      </w:r>
      <w:r w:rsidRPr="003F12A4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3F12A4">
        <w:rPr>
          <w:rFonts w:ascii="Arial" w:hAnsi="Arial" w:cs="Arial"/>
          <w:sz w:val="28"/>
          <w:szCs w:val="28"/>
          <w:shd w:val="clear" w:color="auto" w:fill="FFFFFF"/>
          <w:lang w:val="uk-UA"/>
        </w:rPr>
        <w:t>і</w:t>
      </w:r>
      <w:r w:rsidRPr="003F12A4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3F12A4">
        <w:rPr>
          <w:rFonts w:ascii="Arial" w:hAnsi="Arial" w:cs="Arial"/>
          <w:sz w:val="28"/>
          <w:szCs w:val="28"/>
          <w:shd w:val="clear" w:color="auto" w:fill="FFFFFF"/>
          <w:lang w:val="uk-UA"/>
        </w:rPr>
        <w:t>С</w:t>
      </w:r>
      <w:r w:rsidRPr="003F12A4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>.</w:t>
      </w:r>
      <w:r w:rsidRPr="003F12A4">
        <w:rPr>
          <w:rFonts w:ascii="Arial" w:hAnsi="Arial" w:cs="Arial"/>
          <w:sz w:val="28"/>
          <w:szCs w:val="28"/>
          <w:shd w:val="clear" w:color="auto" w:fill="FFFFFF"/>
          <w:lang w:val="uk-UA"/>
        </w:rPr>
        <w:t>М</w:t>
      </w:r>
      <w:r w:rsidRPr="003F12A4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3F12A4">
        <w:rPr>
          <w:rFonts w:ascii="Arial" w:hAnsi="Arial" w:cs="Arial"/>
          <w:sz w:val="28"/>
          <w:szCs w:val="28"/>
          <w:shd w:val="clear" w:color="auto" w:fill="FFFFFF"/>
          <w:lang w:val="uk-UA"/>
        </w:rPr>
        <w:t>Гершензон</w:t>
      </w:r>
      <w:r w:rsidRPr="003F12A4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3F12A4">
        <w:rPr>
          <w:rFonts w:ascii="Arial" w:hAnsi="Arial" w:cs="Arial"/>
          <w:sz w:val="28"/>
          <w:szCs w:val="28"/>
          <w:shd w:val="clear" w:color="auto" w:fill="FFFFFF"/>
          <w:lang w:val="uk-UA"/>
        </w:rPr>
        <w:t>відкрили</w:t>
      </w:r>
      <w:r w:rsidRPr="003F12A4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3F12A4">
        <w:rPr>
          <w:rFonts w:ascii="Arial" w:hAnsi="Arial" w:cs="Arial"/>
          <w:sz w:val="28"/>
          <w:szCs w:val="28"/>
          <w:shd w:val="clear" w:color="auto" w:fill="FFFFFF"/>
          <w:lang w:val="uk-UA"/>
        </w:rPr>
        <w:t>мутагенну</w:t>
      </w:r>
      <w:r w:rsidRPr="003F12A4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3F12A4">
        <w:rPr>
          <w:rFonts w:ascii="Arial" w:hAnsi="Arial" w:cs="Arial"/>
          <w:sz w:val="28"/>
          <w:szCs w:val="28"/>
          <w:shd w:val="clear" w:color="auto" w:fill="FFFFFF"/>
          <w:lang w:val="uk-UA"/>
        </w:rPr>
        <w:t>дію</w:t>
      </w:r>
      <w:r w:rsidRPr="003F12A4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Н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иділено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обно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алоз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елят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1940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Бідл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ейте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апропонува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еорі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</w:rPr>
        <w:t>“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ди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е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ди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фермент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</w:rPr>
        <w:t>”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: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е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умовлюют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твор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фермент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як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пливают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озвито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трукту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рганіз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>.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ершензо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</w:rPr>
        <w:t>–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країнськ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чен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>-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енетик</w:t>
      </w:r>
    </w:p>
    <w:p w:rsidR="00D85E9F" w:rsidRPr="00D230C3" w:rsidRDefault="00D85E9F" w:rsidP="00D230C3">
      <w:pPr>
        <w:spacing w:before="120" w:after="0" w:line="240" w:lineRule="auto"/>
        <w:ind w:left="360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1946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мериканськ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че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Ледерберг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ейту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ове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наявніст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татев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роцес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бактері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(Echerichia)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1949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Чаргафф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формулшюв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равил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омплементарност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уринов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іримідинов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зотисн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сно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1952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Цінде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Ледернберг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ідкри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явищ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рансдукці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Чаргафф</w:t>
      </w:r>
    </w:p>
    <w:p w:rsidR="00D230C3" w:rsidRPr="007D7F96" w:rsidRDefault="00D230C3" w:rsidP="00D230C3">
      <w:pPr>
        <w:spacing w:before="120" w:after="0" w:line="240" w:lineRule="auto"/>
        <w:ind w:left="360"/>
        <w:jc w:val="both"/>
        <w:rPr>
          <w:b/>
          <w:bCs/>
          <w:sz w:val="28"/>
          <w:szCs w:val="28"/>
          <w:lang w:val="uk-UA"/>
        </w:rPr>
      </w:pPr>
    </w:p>
    <w:p w:rsidR="00D85E9F" w:rsidRPr="00D230C3" w:rsidRDefault="00D85E9F" w:rsidP="00D230C3">
      <w:pPr>
        <w:spacing w:before="120" w:after="0" w:line="240" w:lineRule="auto"/>
        <w:ind w:left="360"/>
        <w:jc w:val="both"/>
        <w:rPr>
          <w:rFonts w:ascii="Arial Rounded MT Bold" w:hAnsi="Arial Rounded MT Bold" w:cs="Times New Roman"/>
          <w:b/>
          <w:bCs/>
          <w:sz w:val="28"/>
          <w:szCs w:val="28"/>
          <w:lang w:val="uk-UA"/>
        </w:rPr>
      </w:pPr>
      <w:r w:rsidRPr="00D230C3">
        <w:rPr>
          <w:rFonts w:ascii="Arial Rounded MT Bold" w:hAnsi="Arial Rounded MT Bold"/>
          <w:b/>
          <w:bCs/>
          <w:sz w:val="28"/>
          <w:szCs w:val="28"/>
          <w:lang w:val="en-US"/>
        </w:rPr>
        <w:t>V</w:t>
      </w:r>
      <w:r w:rsidRPr="00D230C3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етап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. </w:t>
      </w:r>
      <w:r w:rsidRPr="00D230C3">
        <w:rPr>
          <w:rFonts w:ascii="Arial Rounded MT Bold" w:hAnsi="Arial Rounded MT Bold"/>
          <w:b/>
          <w:bCs/>
          <w:i/>
          <w:iCs/>
          <w:sz w:val="28"/>
          <w:szCs w:val="28"/>
          <w:lang w:val="uk-UA"/>
        </w:rPr>
        <w:t xml:space="preserve">1953- </w:t>
      </w:r>
      <w:r w:rsidRPr="00D230C3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наш</w:t>
      </w:r>
      <w:r w:rsidRPr="00D230C3">
        <w:rPr>
          <w:rFonts w:ascii="Arial Rounded MT Bold" w:hAnsi="Arial Rounded MT Bold"/>
          <w:b/>
          <w:bCs/>
          <w:i/>
          <w:i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час</w:t>
      </w:r>
      <w:r w:rsidRPr="00D230C3">
        <w:rPr>
          <w:rFonts w:ascii="Arial Rounded MT Bold" w:hAnsi="Arial Rounded MT Bold"/>
          <w:b/>
          <w:bCs/>
          <w:i/>
          <w:iCs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Перехід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на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молекулярний</w:t>
      </w:r>
      <w:r w:rsidRPr="00D230C3">
        <w:rPr>
          <w:rFonts w:ascii="Arial Rounded MT Bold" w:hAnsi="Arial Rounded MT Bold"/>
          <w:b/>
          <w:bCs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b/>
          <w:bCs/>
          <w:sz w:val="28"/>
          <w:szCs w:val="28"/>
          <w:lang w:val="uk-UA"/>
        </w:rPr>
        <w:t>рівень</w:t>
      </w:r>
    </w:p>
    <w:p w:rsidR="00D85E9F" w:rsidRPr="003F12A4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  <w:lang w:val="uk-UA"/>
        </w:rPr>
      </w:pPr>
      <w:r w:rsidRPr="00D230C3">
        <w:rPr>
          <w:rFonts w:ascii="Arial" w:hAnsi="Arial" w:cs="Arial"/>
          <w:sz w:val="28"/>
          <w:szCs w:val="28"/>
          <w:lang w:val="uk-UA"/>
        </w:rPr>
        <w:t>Статистични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ідхід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осліджен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Подальш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шифровк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олеку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Н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Спадков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нформаці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акодова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 </w:t>
      </w:r>
      <w:r w:rsidRPr="00D230C3">
        <w:rPr>
          <w:rFonts w:ascii="Arial" w:hAnsi="Arial" w:cs="Arial"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імічні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труктур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 Rounded MT Bold" w:hAnsi="Arial Rounded MT Bold"/>
          <w:sz w:val="28"/>
          <w:szCs w:val="28"/>
          <w:lang w:val="uk-UA"/>
        </w:rPr>
        <w:tab/>
      </w:r>
      <w:r w:rsidRPr="00461F60">
        <w:rPr>
          <w:rFonts w:ascii="Arial" w:hAnsi="Arial" w:cs="Arial"/>
          <w:sz w:val="28"/>
          <w:szCs w:val="28"/>
          <w:lang w:val="uk-UA"/>
        </w:rPr>
        <w:t>Те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461F60">
        <w:rPr>
          <w:rFonts w:ascii="Arial" w:hAnsi="Arial" w:cs="Arial"/>
          <w:sz w:val="28"/>
          <w:szCs w:val="28"/>
          <w:lang w:val="uk-UA"/>
        </w:rPr>
        <w:t>що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саме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ДНК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є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носієм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генетичної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інформації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461F60">
        <w:rPr>
          <w:rFonts w:ascii="Arial" w:hAnsi="Arial" w:cs="Arial"/>
          <w:sz w:val="28"/>
          <w:szCs w:val="28"/>
          <w:lang w:val="uk-UA"/>
        </w:rPr>
        <w:t>було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доведено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в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середині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ХХ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століття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461F60">
        <w:rPr>
          <w:rFonts w:ascii="Arial" w:hAnsi="Arial" w:cs="Arial"/>
          <w:sz w:val="28"/>
          <w:szCs w:val="28"/>
          <w:lang w:val="uk-UA"/>
        </w:rPr>
        <w:t>але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відкрив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 Rounded MT Bold" w:hAnsi="Arial Rounded MT Bold" w:cs="Arial Rounded MT Bold"/>
          <w:sz w:val="28"/>
          <w:szCs w:val="28"/>
          <w:lang w:val="uk-UA"/>
        </w:rPr>
        <w:t>«</w:t>
      </w:r>
      <w:r w:rsidRPr="00461F60">
        <w:rPr>
          <w:rFonts w:ascii="Arial" w:hAnsi="Arial" w:cs="Arial"/>
          <w:sz w:val="28"/>
          <w:szCs w:val="28"/>
          <w:lang w:val="uk-UA"/>
        </w:rPr>
        <w:t>будівельний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матеріал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життя</w:t>
      </w:r>
      <w:r w:rsidRPr="00461F60">
        <w:rPr>
          <w:rFonts w:ascii="Arial Rounded MT Bold" w:hAnsi="Arial Rounded MT Bold" w:cs="Arial Rounded MT Bold"/>
          <w:sz w:val="28"/>
          <w:szCs w:val="28"/>
          <w:lang w:val="uk-UA"/>
        </w:rPr>
        <w:t>»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ще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в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1869 </w:t>
      </w:r>
      <w:r w:rsidRPr="00461F60">
        <w:rPr>
          <w:rFonts w:ascii="Arial" w:hAnsi="Arial" w:cs="Arial"/>
          <w:sz w:val="28"/>
          <w:szCs w:val="28"/>
          <w:lang w:val="uk-UA"/>
        </w:rPr>
        <w:t>році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Фрідріх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Мішер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461F60">
        <w:rPr>
          <w:rFonts w:ascii="Arial" w:hAnsi="Arial" w:cs="Arial"/>
          <w:sz w:val="28"/>
          <w:szCs w:val="28"/>
          <w:lang w:val="uk-UA"/>
        </w:rPr>
        <w:t>Учений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займався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дослідженням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лейкоцитів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і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домовився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з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лікарями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в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міській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лікарні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461F60">
        <w:rPr>
          <w:rFonts w:ascii="Arial" w:hAnsi="Arial" w:cs="Arial"/>
          <w:sz w:val="28"/>
          <w:szCs w:val="28"/>
          <w:lang w:val="uk-UA"/>
        </w:rPr>
        <w:t>щоб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вони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дозволили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йому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забирати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після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операцій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просочені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кров</w:t>
      </w:r>
      <w:r w:rsidRPr="00461F60">
        <w:rPr>
          <w:rFonts w:ascii="Arial Rounded MT Bold" w:hAnsi="Arial Rounded MT Bold"/>
          <w:sz w:val="28"/>
          <w:szCs w:val="28"/>
          <w:lang w:val="uk-UA"/>
        </w:rPr>
        <w:t>'</w:t>
      </w:r>
      <w:r w:rsidRPr="00461F60">
        <w:rPr>
          <w:rFonts w:ascii="Arial" w:hAnsi="Arial" w:cs="Arial"/>
          <w:sz w:val="28"/>
          <w:szCs w:val="28"/>
          <w:lang w:val="uk-UA"/>
        </w:rPr>
        <w:t>ю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і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гноєм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бинти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461F60">
        <w:rPr>
          <w:rFonts w:ascii="Arial" w:hAnsi="Arial" w:cs="Arial"/>
          <w:sz w:val="28"/>
          <w:szCs w:val="28"/>
          <w:lang w:val="uk-UA"/>
        </w:rPr>
        <w:t>Мішер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хотів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дослідити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протеїни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лейкоцитів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461F60">
        <w:rPr>
          <w:rFonts w:ascii="Arial" w:hAnsi="Arial" w:cs="Arial"/>
          <w:sz w:val="28"/>
          <w:szCs w:val="28"/>
          <w:lang w:val="uk-UA"/>
        </w:rPr>
        <w:t>їхні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функції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461F60">
        <w:rPr>
          <w:rFonts w:ascii="Arial" w:hAnsi="Arial" w:cs="Arial"/>
          <w:sz w:val="28"/>
          <w:szCs w:val="28"/>
          <w:lang w:val="uk-UA"/>
        </w:rPr>
        <w:t>але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йому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ніяк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не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вдавалося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виділити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окремі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461F60">
        <w:rPr>
          <w:rFonts w:ascii="Arial" w:hAnsi="Arial" w:cs="Arial"/>
          <w:sz w:val="28"/>
          <w:szCs w:val="28"/>
          <w:lang w:val="uk-UA"/>
        </w:rPr>
        <w:t>протеїни</w:t>
      </w:r>
      <w:r w:rsidRPr="00461F60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</w:rPr>
        <w:t>Під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час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дослідів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він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помітив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білий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осад</w:t>
      </w:r>
      <w:r w:rsidRPr="00D230C3">
        <w:rPr>
          <w:rFonts w:ascii="Arial Rounded MT Bold" w:hAnsi="Arial Rounded MT Bold"/>
          <w:sz w:val="28"/>
          <w:szCs w:val="28"/>
        </w:rPr>
        <w:t xml:space="preserve">, </w:t>
      </w:r>
      <w:r w:rsidRPr="00D230C3">
        <w:rPr>
          <w:rFonts w:ascii="Arial" w:hAnsi="Arial" w:cs="Arial"/>
          <w:sz w:val="28"/>
          <w:szCs w:val="28"/>
        </w:rPr>
        <w:t>який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залишався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на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дні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пробірок</w:t>
      </w:r>
      <w:r w:rsidRPr="00D230C3">
        <w:rPr>
          <w:rFonts w:ascii="Arial Rounded MT Bold" w:hAnsi="Arial Rounded MT Bold"/>
          <w:sz w:val="28"/>
          <w:szCs w:val="28"/>
        </w:rPr>
        <w:t xml:space="preserve">. </w:t>
      </w:r>
      <w:r w:rsidRPr="00D230C3">
        <w:rPr>
          <w:rFonts w:ascii="Arial" w:hAnsi="Arial" w:cs="Arial"/>
          <w:sz w:val="28"/>
          <w:szCs w:val="28"/>
        </w:rPr>
        <w:t>Склад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речовини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не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був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схожий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на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жодну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відому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на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той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час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хімічну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сполуку</w:t>
      </w:r>
      <w:r w:rsidRPr="00D230C3">
        <w:rPr>
          <w:rFonts w:ascii="Arial Rounded MT Bold" w:hAnsi="Arial Rounded MT Bold"/>
          <w:sz w:val="28"/>
          <w:szCs w:val="28"/>
        </w:rPr>
        <w:t xml:space="preserve">. </w:t>
      </w:r>
      <w:r w:rsidRPr="00D230C3">
        <w:rPr>
          <w:rFonts w:ascii="Arial" w:hAnsi="Arial" w:cs="Arial"/>
          <w:sz w:val="28"/>
          <w:szCs w:val="28"/>
        </w:rPr>
        <w:t>Після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декількох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тижнів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копіткої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роботи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Мішер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дійшов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висновку</w:t>
      </w:r>
      <w:r w:rsidRPr="00D230C3">
        <w:rPr>
          <w:rFonts w:ascii="Arial Rounded MT Bold" w:hAnsi="Arial Rounded MT Bold"/>
          <w:sz w:val="28"/>
          <w:szCs w:val="28"/>
        </w:rPr>
        <w:t xml:space="preserve">, </w:t>
      </w:r>
      <w:r w:rsidRPr="00D230C3">
        <w:rPr>
          <w:rFonts w:ascii="Arial" w:hAnsi="Arial" w:cs="Arial"/>
          <w:sz w:val="28"/>
          <w:szCs w:val="28"/>
        </w:rPr>
        <w:t>що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відкрив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нову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субстанцію</w:t>
      </w:r>
      <w:r w:rsidRPr="00D230C3">
        <w:rPr>
          <w:rFonts w:ascii="Arial Rounded MT Bold" w:hAnsi="Arial Rounded MT Bold"/>
          <w:sz w:val="28"/>
          <w:szCs w:val="28"/>
        </w:rPr>
        <w:t xml:space="preserve">, </w:t>
      </w:r>
      <w:r w:rsidRPr="00D230C3">
        <w:rPr>
          <w:rFonts w:ascii="Arial" w:hAnsi="Arial" w:cs="Arial"/>
          <w:sz w:val="28"/>
          <w:szCs w:val="28"/>
        </w:rPr>
        <w:t>назвавши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її</w:t>
      </w:r>
      <w:r w:rsidRPr="00D230C3">
        <w:rPr>
          <w:rFonts w:ascii="Arial Rounded MT Bold" w:hAnsi="Arial Rounded MT Bold"/>
          <w:sz w:val="28"/>
          <w:szCs w:val="28"/>
        </w:rPr>
        <w:t xml:space="preserve"> </w:t>
      </w:r>
      <w:r w:rsidRPr="00D230C3">
        <w:rPr>
          <w:rFonts w:ascii="Arial" w:hAnsi="Arial" w:cs="Arial"/>
          <w:sz w:val="28"/>
          <w:szCs w:val="28"/>
        </w:rPr>
        <w:t>ДНК</w:t>
      </w:r>
      <w:r w:rsidRPr="00D230C3">
        <w:rPr>
          <w:rFonts w:ascii="Arial Rounded MT Bold" w:hAnsi="Arial Rounded MT Bold"/>
          <w:sz w:val="28"/>
          <w:szCs w:val="28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1953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="007335D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ік - 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мериканец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отсо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нглієц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Ф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рі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озшифрува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труктур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Н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(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одвійн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піраль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)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озкритт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енетичн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од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алишавс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ди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ро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Йог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роби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1961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оц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мериканськ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че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Ніренберг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атте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овівш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щ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риплет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нуклеотид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У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одує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мінокислот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фенілалані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отсо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Ф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рік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sz w:val="28"/>
          <w:szCs w:val="28"/>
          <w:lang w:val="uk-UA"/>
        </w:rPr>
        <w:lastRenderedPageBreak/>
        <w:t>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1956 </w:t>
      </w:r>
      <w:r w:rsidRPr="00D230C3">
        <w:rPr>
          <w:rFonts w:ascii="Arial" w:hAnsi="Arial" w:cs="Arial"/>
          <w:sz w:val="28"/>
          <w:szCs w:val="28"/>
          <w:lang w:val="uk-UA"/>
        </w:rPr>
        <w:t>р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Д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Тій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Лева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станови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ількіс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ромосо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оматич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літина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юди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46, </w:t>
      </w:r>
      <w:r w:rsidRPr="00D230C3">
        <w:rPr>
          <w:rFonts w:ascii="Arial" w:hAnsi="Arial" w:cs="Arial"/>
          <w:sz w:val="28"/>
          <w:szCs w:val="28"/>
          <w:lang w:val="uk-UA"/>
        </w:rPr>
        <w:t>післ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чог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у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иявле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мі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ромосо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із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ахворювання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леже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1959 </w:t>
      </w:r>
      <w:r w:rsidRPr="00D230C3">
        <w:rPr>
          <w:rFonts w:ascii="Arial" w:hAnsi="Arial" w:cs="Arial"/>
          <w:sz w:val="28"/>
          <w:szCs w:val="28"/>
          <w:lang w:val="uk-UA"/>
        </w:rPr>
        <w:t>р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відкри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айв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21 </w:t>
      </w:r>
      <w:r w:rsidRPr="00D230C3">
        <w:rPr>
          <w:rFonts w:ascii="Arial" w:hAnsi="Arial" w:cs="Arial"/>
          <w:sz w:val="28"/>
          <w:szCs w:val="28"/>
          <w:lang w:val="uk-UA"/>
        </w:rPr>
        <w:t>хромосом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вороб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ау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1961-1962 </w:t>
      </w:r>
      <w:r w:rsidRPr="00D230C3">
        <w:rPr>
          <w:rFonts w:ascii="Arial" w:hAnsi="Arial" w:cs="Arial"/>
          <w:sz w:val="28"/>
          <w:szCs w:val="28"/>
          <w:lang w:val="uk-UA"/>
        </w:rPr>
        <w:t>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Ніренберг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Г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Мате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С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Очо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Ф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Кри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шифрува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од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падковост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клад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уклеїнов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риплет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л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сі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 20 </w:t>
      </w:r>
      <w:r w:rsidRPr="00D230C3">
        <w:rPr>
          <w:rFonts w:ascii="Arial" w:hAnsi="Arial" w:cs="Arial"/>
          <w:sz w:val="28"/>
          <w:szCs w:val="28"/>
          <w:lang w:val="uk-UA"/>
        </w:rPr>
        <w:t>амінокисл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як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ходя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клад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ілков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олекул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1968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ора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(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Ш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)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синтезув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активн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штучний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ге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1969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аспрсон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апропонув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иференціальне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фарбу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хромос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щ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дал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мог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розрізня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ожн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хромосом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крем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иявлят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змі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ї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(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відри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части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хромосо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,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переміще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однієї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частин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хромосо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н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інш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тощ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)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Фарбуванн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хромосом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Times New Roman"/>
          <w:sz w:val="28"/>
          <w:szCs w:val="28"/>
          <w:lang w:val="uk-UA"/>
        </w:rPr>
      </w:pP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1970 </w:t>
      </w:r>
      <w:r w:rsidRPr="00D230C3">
        <w:rPr>
          <w:rFonts w:ascii="Arial" w:hAnsi="Arial" w:cs="Arial"/>
          <w:sz w:val="28"/>
          <w:szCs w:val="28"/>
          <w:lang w:val="uk-UA"/>
        </w:rPr>
        <w:t>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Темі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Балтімор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дкриваю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фермент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воротн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ранскриптаз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як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интезує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Н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атриц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Н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  <w:lang w:val="uk-UA"/>
        </w:rPr>
      </w:pP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1970 – </w:t>
      </w:r>
      <w:r w:rsidRPr="00D230C3">
        <w:rPr>
          <w:rFonts w:ascii="Arial" w:hAnsi="Arial" w:cs="Arial"/>
          <w:sz w:val="28"/>
          <w:szCs w:val="28"/>
          <w:lang w:val="uk-UA"/>
        </w:rPr>
        <w:t>Г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Сміт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Уілкокс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дкри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естрикцій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фермент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різаю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Н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Ц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тал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очатко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витк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но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нженері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Arial"/>
          <w:sz w:val="28"/>
          <w:szCs w:val="28"/>
          <w:shd w:val="clear" w:color="auto" w:fill="FFFFFF"/>
        </w:rPr>
      </w:pP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972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іохімі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ол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ерг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співробітникам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отрима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ерш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екомбінантн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олекул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Н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дво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ізн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рус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1983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р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Нобелівськ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емію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ул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присуджено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американськом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цитогенетик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Барбар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а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-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Клінто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з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відкриття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мігруючих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елементів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геномі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  <w:lang w:val="uk-UA"/>
        </w:rPr>
        <w:t>кукурудзи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Барбара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Мак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shd w:val="clear" w:color="auto" w:fill="FFFFFF"/>
        </w:rPr>
        <w:t>–</w:t>
      </w:r>
      <w:r w:rsidRPr="00D230C3">
        <w:rPr>
          <w:rFonts w:ascii="Arial Rounded MT Bold" w:hAnsi="Arial Rounded MT Bold" w:cs="Arial"/>
          <w:sz w:val="28"/>
          <w:szCs w:val="28"/>
          <w:shd w:val="clear" w:color="auto" w:fill="FFFFFF"/>
        </w:rPr>
        <w:t xml:space="preserve"> </w:t>
      </w:r>
      <w:r w:rsidRPr="00D230C3">
        <w:rPr>
          <w:rFonts w:ascii="Arial" w:hAnsi="Arial" w:cs="Arial"/>
          <w:sz w:val="28"/>
          <w:szCs w:val="28"/>
          <w:shd w:val="clear" w:color="auto" w:fill="FFFFFF"/>
        </w:rPr>
        <w:t>Клінток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 w:cs="Times New Roman"/>
          <w:sz w:val="28"/>
          <w:szCs w:val="28"/>
          <w:lang w:val="uk-UA"/>
        </w:rPr>
      </w:pP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1978 </w:t>
      </w:r>
      <w:r w:rsidRPr="00D230C3">
        <w:rPr>
          <w:rFonts w:ascii="Arial" w:hAnsi="Arial" w:cs="Arial"/>
          <w:sz w:val="28"/>
          <w:szCs w:val="28"/>
          <w:lang w:val="uk-UA"/>
        </w:rPr>
        <w:t>синтезован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екомбінантни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юдськи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нсулі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  <w:lang w:val="uk-UA"/>
        </w:rPr>
      </w:pP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1979 – </w:t>
      </w:r>
      <w:r w:rsidRPr="00D230C3">
        <w:rPr>
          <w:rFonts w:ascii="Arial" w:hAnsi="Arial" w:cs="Arial"/>
          <w:sz w:val="28"/>
          <w:szCs w:val="28"/>
          <w:lang w:val="uk-UA"/>
        </w:rPr>
        <w:t>синтезован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юдськи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ормо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ст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  <w:lang w:val="uk-UA"/>
        </w:rPr>
      </w:pP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1989 </w:t>
      </w:r>
      <w:r w:rsidRPr="00D230C3">
        <w:rPr>
          <w:rFonts w:ascii="Arial" w:hAnsi="Arial" w:cs="Arial"/>
          <w:sz w:val="28"/>
          <w:szCs w:val="28"/>
          <w:lang w:val="uk-UA"/>
        </w:rPr>
        <w:t>розпочинаєтьс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оект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ивченн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ом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сли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1990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–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ом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юди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spacing w:before="120" w:after="0" w:line="240" w:lineRule="auto"/>
        <w:ind w:firstLine="567"/>
        <w:jc w:val="both"/>
        <w:rPr>
          <w:rFonts w:ascii="Arial Rounded MT Bold" w:hAnsi="Arial Rounded MT Bold"/>
          <w:sz w:val="28"/>
          <w:szCs w:val="28"/>
          <w:lang w:val="uk-UA"/>
        </w:rPr>
      </w:pP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2004 </w:t>
      </w:r>
      <w:r w:rsidRPr="00D230C3">
        <w:rPr>
          <w:rFonts w:ascii="Arial" w:hAnsi="Arial" w:cs="Arial"/>
          <w:sz w:val="28"/>
          <w:szCs w:val="28"/>
          <w:lang w:val="uk-UA"/>
        </w:rPr>
        <w:t>р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–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чені</w:t>
      </w:r>
      <w:r w:rsidR="00D230C3">
        <w:rPr>
          <w:rFonts w:ascii="Arial" w:hAnsi="Arial" w:cs="Arial"/>
          <w:sz w:val="28"/>
          <w:szCs w:val="28"/>
          <w:lang w:val="uk-UA"/>
        </w:rPr>
        <w:t>,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адія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</w:t>
      </w:r>
      <w:r w:rsidR="00D230C3">
        <w:rPr>
          <w:rFonts w:ascii="Arial" w:hAnsi="Arial" w:cs="Arial"/>
          <w:sz w:val="28"/>
          <w:szCs w:val="28"/>
          <w:lang w:val="uk-UA"/>
        </w:rPr>
        <w:t>ое</w:t>
      </w:r>
      <w:r w:rsidRPr="00D230C3">
        <w:rPr>
          <w:rFonts w:ascii="Arial" w:hAnsi="Arial" w:cs="Arial"/>
          <w:sz w:val="28"/>
          <w:szCs w:val="28"/>
          <w:lang w:val="uk-UA"/>
        </w:rPr>
        <w:t>кт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оголоси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ом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юди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 20-25 </w:t>
      </w:r>
      <w:r w:rsidRPr="00D230C3">
        <w:rPr>
          <w:rFonts w:ascii="Arial" w:hAnsi="Arial" w:cs="Arial"/>
          <w:sz w:val="28"/>
          <w:szCs w:val="28"/>
          <w:lang w:val="uk-UA"/>
        </w:rPr>
        <w:t>тис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ген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numPr>
          <w:ilvl w:val="0"/>
          <w:numId w:val="15"/>
        </w:numPr>
        <w:spacing w:before="120" w:after="0" w:line="240" w:lineRule="auto"/>
        <w:ind w:left="0" w:firstLine="567"/>
        <w:jc w:val="both"/>
        <w:rPr>
          <w:rFonts w:ascii="Arial Rounded MT Bold" w:hAnsi="Arial Rounded MT Bold"/>
          <w:sz w:val="28"/>
          <w:szCs w:val="28"/>
          <w:lang w:val="uk-UA"/>
        </w:rPr>
      </w:pPr>
      <w:r w:rsidRPr="00D230C3">
        <w:rPr>
          <w:rFonts w:ascii="Arial" w:hAnsi="Arial" w:cs="Arial"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учасні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едици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ж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чітк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ослідковуєтьс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енденці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ерсоналізовано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ерапі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тосуєтьс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етик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т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о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ж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ає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мог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оротки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час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дійснит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иквенс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(</w:t>
      </w:r>
      <w:r w:rsidRPr="00D230C3">
        <w:rPr>
          <w:rFonts w:ascii="Arial" w:hAnsi="Arial" w:cs="Arial"/>
          <w:sz w:val="28"/>
          <w:szCs w:val="28"/>
          <w:lang w:val="uk-UA"/>
        </w:rPr>
        <w:t>дешифрува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) </w:t>
      </w:r>
      <w:r w:rsidRPr="00D230C3">
        <w:rPr>
          <w:rFonts w:ascii="Arial" w:hAnsi="Arial" w:cs="Arial"/>
          <w:sz w:val="28"/>
          <w:szCs w:val="28"/>
          <w:lang w:val="uk-UA"/>
        </w:rPr>
        <w:t>геном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юди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тримат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ерсональн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арт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як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істи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нформаці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ошкодже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Н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(</w:t>
      </w:r>
      <w:r w:rsidRPr="00D230C3">
        <w:rPr>
          <w:rFonts w:ascii="Arial" w:hAnsi="Arial" w:cs="Arial"/>
          <w:sz w:val="28"/>
          <w:szCs w:val="28"/>
          <w:lang w:val="uk-UA"/>
        </w:rPr>
        <w:t>якщ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ак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иявлен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) </w:t>
      </w:r>
      <w:r w:rsidRPr="00D230C3">
        <w:rPr>
          <w:rFonts w:ascii="Arial" w:hAnsi="Arial" w:cs="Arial"/>
          <w:sz w:val="28"/>
          <w:szCs w:val="28"/>
          <w:lang w:val="uk-UA"/>
        </w:rPr>
        <w:t>аб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ра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ї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кладов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отенційн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хильніс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соб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ев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вороб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numPr>
          <w:ilvl w:val="0"/>
          <w:numId w:val="15"/>
        </w:numPr>
        <w:spacing w:before="120" w:after="0" w:line="240" w:lineRule="auto"/>
        <w:ind w:left="0" w:firstLine="567"/>
        <w:jc w:val="both"/>
        <w:rPr>
          <w:rFonts w:ascii="Arial Rounded MT Bold" w:hAnsi="Arial Rounded MT Bold"/>
          <w:sz w:val="28"/>
          <w:szCs w:val="28"/>
          <w:lang w:val="uk-UA"/>
        </w:rPr>
      </w:pPr>
      <w:r w:rsidRPr="00D230C3">
        <w:rPr>
          <w:rFonts w:ascii="Arial" w:hAnsi="Arial" w:cs="Arial"/>
          <w:sz w:val="28"/>
          <w:szCs w:val="28"/>
          <w:lang w:val="uk-UA"/>
        </w:rPr>
        <w:t>Дл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едагува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Н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уд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>-</w:t>
      </w:r>
      <w:r w:rsidRPr="00D230C3">
        <w:rPr>
          <w:rFonts w:ascii="Arial" w:hAnsi="Arial" w:cs="Arial"/>
          <w:sz w:val="28"/>
          <w:szCs w:val="28"/>
          <w:lang w:val="uk-UA"/>
        </w:rPr>
        <w:t>яког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рганізм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–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сли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твари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бактерії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аб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аві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юди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існує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ільк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етод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Оди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овітні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–</w:t>
      </w:r>
      <w:r w:rsidRPr="00D230C3">
        <w:rPr>
          <w:rFonts w:ascii="Arial Rounded MT Bold" w:hAnsi="Arial Rounded MT Bold"/>
          <w:b/>
          <w:bCs/>
          <w:sz w:val="28"/>
          <w:szCs w:val="28"/>
          <w:u w:val="single"/>
          <w:lang w:val="uk-UA"/>
        </w:rPr>
        <w:t> </w:t>
      </w:r>
      <w:r w:rsidRPr="00D230C3">
        <w:rPr>
          <w:rFonts w:ascii="Arial Rounded MT Bold" w:hAnsi="Arial Rounded MT Bold"/>
          <w:b/>
          <w:bCs/>
          <w:sz w:val="28"/>
          <w:szCs w:val="28"/>
          <w:u w:val="single"/>
          <w:lang w:val="en-US"/>
        </w:rPr>
        <w:t>CRISPR</w:t>
      </w:r>
      <w:r w:rsidRPr="00D230C3">
        <w:rPr>
          <w:rFonts w:ascii="Arial Rounded MT Bold" w:hAnsi="Arial Rounded MT Bold"/>
          <w:b/>
          <w:bCs/>
          <w:sz w:val="28"/>
          <w:szCs w:val="28"/>
          <w:u w:val="single"/>
          <w:lang w:val="uk-UA"/>
        </w:rPr>
        <w:t xml:space="preserve"> –</w:t>
      </w:r>
      <w:r w:rsidRPr="00D230C3">
        <w:rPr>
          <w:rFonts w:ascii="Arial Rounded MT Bold" w:hAnsi="Arial Rounded MT Bold"/>
          <w:sz w:val="28"/>
          <w:szCs w:val="28"/>
          <w:lang w:val="en-US"/>
        </w:rPr>
        <w:t> </w:t>
      </w:r>
      <w:r w:rsidRPr="00D230C3">
        <w:rPr>
          <w:rFonts w:ascii="Arial" w:hAnsi="Arial" w:cs="Arial"/>
          <w:sz w:val="28"/>
          <w:szCs w:val="28"/>
          <w:lang w:val="uk-UA"/>
        </w:rPr>
        <w:t>являє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обо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«</w:t>
      </w:r>
      <w:r w:rsidRPr="00D230C3">
        <w:rPr>
          <w:rFonts w:ascii="Arial" w:hAnsi="Arial" w:cs="Arial"/>
          <w:sz w:val="28"/>
          <w:szCs w:val="28"/>
          <w:lang w:val="uk-UA"/>
        </w:rPr>
        <w:t>молекуляр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ожиці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»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як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ожу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одат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видалит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аб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мінит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исоко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очніст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 Rounded MT Bold" w:hAnsi="Arial Rounded MT Bold"/>
          <w:sz w:val="28"/>
          <w:szCs w:val="28"/>
          <w:lang w:val="en-US"/>
        </w:rPr>
        <w:t>CRISPR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отужни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нструмент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л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едагува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ен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ві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еволюціонізує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швидкіс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lastRenderedPageBreak/>
        <w:t>масштаб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з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яким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че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ожу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мінюват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НК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рганізм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включаюч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літи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юди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numPr>
          <w:ilvl w:val="0"/>
          <w:numId w:val="15"/>
        </w:numPr>
        <w:spacing w:before="120" w:after="0" w:line="240" w:lineRule="auto"/>
        <w:ind w:left="0"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sz w:val="28"/>
          <w:szCs w:val="28"/>
          <w:lang w:val="uk-UA"/>
        </w:rPr>
        <w:t>Зараз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зраїл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робляю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ік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спрямова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оротьб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воробо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Альцгеймер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з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опомого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«</w:t>
      </w:r>
      <w:r w:rsidRPr="00D230C3">
        <w:rPr>
          <w:rFonts w:ascii="Arial" w:hAnsi="Arial" w:cs="Arial"/>
          <w:sz w:val="28"/>
          <w:szCs w:val="28"/>
          <w:lang w:val="uk-UA"/>
        </w:rPr>
        <w:t>молекуляр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ожиць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»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Ї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ок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икористовую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иш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варина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ал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ж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оказан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ож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творит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олеку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як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идаляю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альф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>-</w:t>
      </w:r>
      <w:r w:rsidRPr="00D230C3">
        <w:rPr>
          <w:rFonts w:ascii="Arial" w:hAnsi="Arial" w:cs="Arial"/>
          <w:sz w:val="28"/>
          <w:szCs w:val="28"/>
          <w:lang w:val="uk-UA"/>
        </w:rPr>
        <w:t>амілоїд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ляшк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є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факторо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озвитк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хвороб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Альцгеймер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Також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широк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оводятьс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учас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осягне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галуз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іоелектронік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т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іосенсорик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Pr="00D230C3" w:rsidRDefault="00D85E9F" w:rsidP="00D230C3">
      <w:pPr>
        <w:numPr>
          <w:ilvl w:val="0"/>
          <w:numId w:val="15"/>
        </w:numPr>
        <w:spacing w:before="120" w:after="0" w:line="240" w:lineRule="auto"/>
        <w:ind w:left="0" w:firstLine="567"/>
        <w:jc w:val="both"/>
        <w:rPr>
          <w:rFonts w:ascii="Arial Rounded MT Bold" w:hAnsi="Arial Rounded MT Bold"/>
          <w:sz w:val="28"/>
          <w:szCs w:val="28"/>
        </w:rPr>
      </w:pPr>
      <w:r w:rsidRPr="00D230C3">
        <w:rPr>
          <w:rFonts w:ascii="Arial" w:hAnsi="Arial" w:cs="Arial"/>
          <w:sz w:val="28"/>
          <w:szCs w:val="28"/>
          <w:lang w:val="uk-UA"/>
        </w:rPr>
        <w:t>Груп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че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ніверситет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онреал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найшл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олекул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здатн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“</w:t>
      </w:r>
      <w:r w:rsidRPr="00D230C3">
        <w:rPr>
          <w:rFonts w:ascii="Arial" w:hAnsi="Arial" w:cs="Arial"/>
          <w:sz w:val="28"/>
          <w:szCs w:val="28"/>
          <w:lang w:val="uk-UA"/>
        </w:rPr>
        <w:t>ламати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”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ахисн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истем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рус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мунодефіцит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юди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робляч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йог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ільш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разливи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плив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антитіл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Ц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озволяє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антитілам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юди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атакуват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нфекційни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агент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Антиретровірус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епарат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як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азвича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икористовуютьс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л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лікува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Л</w:t>
      </w:r>
      <w:r w:rsidRPr="00D230C3">
        <w:rPr>
          <w:rFonts w:ascii="Arial Rounded MT Bold" w:hAnsi="Arial Rounded MT Bold"/>
          <w:sz w:val="28"/>
          <w:szCs w:val="28"/>
          <w:lang w:val="uk-UA"/>
        </w:rPr>
        <w:t>-</w:t>
      </w:r>
      <w:r w:rsidRPr="00D230C3">
        <w:rPr>
          <w:rFonts w:ascii="Arial" w:hAnsi="Arial" w:cs="Arial"/>
          <w:sz w:val="28"/>
          <w:szCs w:val="28"/>
          <w:lang w:val="uk-UA"/>
        </w:rPr>
        <w:t>позитив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ацієнт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уповільнюю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еплікаці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рус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ал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апобігаю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творенню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“</w:t>
      </w:r>
      <w:r w:rsidRPr="00D230C3">
        <w:rPr>
          <w:rFonts w:ascii="Arial" w:hAnsi="Arial" w:cs="Arial"/>
          <w:sz w:val="28"/>
          <w:szCs w:val="28"/>
          <w:lang w:val="uk-UA"/>
        </w:rPr>
        <w:t>резервуарів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”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 Rounded MT Bold" w:hAnsi="Arial Rounded MT Bold" w:cs="Arial Rounded MT Bold"/>
          <w:sz w:val="28"/>
          <w:szCs w:val="28"/>
          <w:lang w:val="uk-UA"/>
        </w:rPr>
        <w:t>–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бластей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купчення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неактив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інфекційни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агент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середи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літин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Вче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створил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олекул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здатну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ламат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ахист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Л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, </w:t>
      </w:r>
      <w:r w:rsidRPr="00D230C3">
        <w:rPr>
          <w:rFonts w:ascii="Arial" w:hAnsi="Arial" w:cs="Arial"/>
          <w:sz w:val="28"/>
          <w:szCs w:val="28"/>
          <w:lang w:val="uk-UA"/>
        </w:rPr>
        <w:t>щ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дозволить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усуват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русн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резервуар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літинах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ацієнт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. </w:t>
      </w:r>
      <w:r w:rsidRPr="00D230C3">
        <w:rPr>
          <w:rFonts w:ascii="Arial" w:hAnsi="Arial" w:cs="Arial"/>
          <w:sz w:val="28"/>
          <w:szCs w:val="28"/>
          <w:lang w:val="uk-UA"/>
        </w:rPr>
        <w:t>Також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олекул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може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бут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икористана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якості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одного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з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компонентів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акцин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проти</w:t>
      </w:r>
      <w:r w:rsidRPr="00D230C3">
        <w:rPr>
          <w:rFonts w:ascii="Arial Rounded MT Bold" w:hAnsi="Arial Rounded MT Bold"/>
          <w:sz w:val="28"/>
          <w:szCs w:val="28"/>
          <w:lang w:val="uk-UA"/>
        </w:rPr>
        <w:t xml:space="preserve"> </w:t>
      </w:r>
      <w:r w:rsidRPr="00D230C3">
        <w:rPr>
          <w:rFonts w:ascii="Arial" w:hAnsi="Arial" w:cs="Arial"/>
          <w:sz w:val="28"/>
          <w:szCs w:val="28"/>
          <w:lang w:val="uk-UA"/>
        </w:rPr>
        <w:t>ВІЛ</w:t>
      </w:r>
      <w:r w:rsidRPr="00D230C3">
        <w:rPr>
          <w:rFonts w:ascii="Arial Rounded MT Bold" w:hAnsi="Arial Rounded MT Bold"/>
          <w:sz w:val="28"/>
          <w:szCs w:val="28"/>
          <w:lang w:val="uk-UA"/>
        </w:rPr>
        <w:t>.</w:t>
      </w:r>
    </w:p>
    <w:p w:rsidR="00D85E9F" w:rsidRDefault="00D85E9F" w:rsidP="00D230C3">
      <w:pPr>
        <w:spacing w:before="120"/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:rsidR="00D85E9F" w:rsidRPr="008A6973" w:rsidRDefault="00D85E9F" w:rsidP="00D85E9F">
      <w:pPr>
        <w:shd w:val="clear" w:color="auto" w:fill="FFFFFF"/>
        <w:spacing w:after="0" w:line="360" w:lineRule="auto"/>
        <w:ind w:left="6" w:right="40" w:firstLine="340"/>
        <w:jc w:val="both"/>
        <w:rPr>
          <w:rFonts w:ascii="Arial" w:hAnsi="Arial" w:cs="Arial"/>
          <w:sz w:val="28"/>
          <w:szCs w:val="28"/>
          <w:lang w:val="uk-UA"/>
        </w:rPr>
      </w:pPr>
    </w:p>
    <w:p w:rsidR="005744C7" w:rsidRPr="008A6973" w:rsidRDefault="005744C7" w:rsidP="00587C02">
      <w:pPr>
        <w:spacing w:after="0"/>
        <w:ind w:firstLine="567"/>
        <w:rPr>
          <w:rFonts w:ascii="Arial" w:hAnsi="Arial" w:cs="Arial"/>
          <w:sz w:val="28"/>
          <w:szCs w:val="28"/>
          <w:lang w:val="uk-UA"/>
        </w:rPr>
      </w:pPr>
    </w:p>
    <w:p w:rsidR="005744C7" w:rsidRPr="008A6973" w:rsidRDefault="005744C7" w:rsidP="00587C02">
      <w:pPr>
        <w:spacing w:after="0"/>
        <w:ind w:firstLine="567"/>
        <w:jc w:val="center"/>
        <w:rPr>
          <w:rFonts w:ascii="Arial" w:hAnsi="Arial" w:cs="Arial"/>
          <w:sz w:val="28"/>
          <w:szCs w:val="28"/>
          <w:lang w:val="uk-UA"/>
        </w:rPr>
      </w:pPr>
    </w:p>
    <w:p w:rsidR="005744C7" w:rsidRPr="008A6973" w:rsidRDefault="005744C7" w:rsidP="00587C02">
      <w:pPr>
        <w:spacing w:after="0"/>
        <w:ind w:firstLine="567"/>
        <w:jc w:val="center"/>
        <w:rPr>
          <w:rFonts w:ascii="Arial" w:hAnsi="Arial" w:cs="Arial"/>
          <w:sz w:val="28"/>
          <w:szCs w:val="28"/>
          <w:lang w:val="uk-UA"/>
        </w:rPr>
      </w:pPr>
      <w:r w:rsidRPr="008A6973">
        <w:rPr>
          <w:rFonts w:ascii="Arial" w:hAnsi="Arial" w:cs="Arial"/>
          <w:sz w:val="28"/>
          <w:szCs w:val="28"/>
          <w:lang w:val="uk-UA"/>
        </w:rPr>
        <w:t>Навчальне видання</w:t>
      </w:r>
    </w:p>
    <w:p w:rsidR="005744C7" w:rsidRPr="008A6973" w:rsidRDefault="005744C7" w:rsidP="00587C02">
      <w:pPr>
        <w:spacing w:after="0"/>
        <w:ind w:firstLine="567"/>
        <w:jc w:val="center"/>
        <w:rPr>
          <w:rFonts w:ascii="Arial" w:hAnsi="Arial" w:cs="Arial"/>
          <w:sz w:val="28"/>
          <w:szCs w:val="28"/>
          <w:lang w:val="uk-UA"/>
        </w:rPr>
      </w:pPr>
      <w:r w:rsidRPr="008A6973">
        <w:rPr>
          <w:rFonts w:ascii="Arial" w:hAnsi="Arial" w:cs="Arial"/>
          <w:sz w:val="28"/>
          <w:szCs w:val="28"/>
          <w:lang w:val="uk-UA"/>
        </w:rPr>
        <w:t>Новак Жанна Миколаївна</w:t>
      </w:r>
    </w:p>
    <w:p w:rsidR="005744C7" w:rsidRPr="008A6973" w:rsidRDefault="005744C7" w:rsidP="00587C02">
      <w:pPr>
        <w:spacing w:after="0"/>
        <w:ind w:firstLine="567"/>
        <w:rPr>
          <w:rFonts w:ascii="Arial" w:hAnsi="Arial" w:cs="Arial"/>
          <w:sz w:val="28"/>
          <w:szCs w:val="28"/>
          <w:lang w:val="uk-UA"/>
        </w:rPr>
      </w:pPr>
    </w:p>
    <w:p w:rsidR="005744C7" w:rsidRPr="008A6973" w:rsidRDefault="005744C7" w:rsidP="00587C02">
      <w:pPr>
        <w:spacing w:after="0"/>
        <w:ind w:firstLine="567"/>
        <w:rPr>
          <w:rFonts w:ascii="Arial" w:hAnsi="Arial" w:cs="Arial"/>
          <w:sz w:val="28"/>
          <w:szCs w:val="28"/>
          <w:lang w:val="uk-UA"/>
        </w:rPr>
      </w:pPr>
    </w:p>
    <w:p w:rsidR="00F1291D" w:rsidRPr="008A6973" w:rsidRDefault="008A6973" w:rsidP="00F1291D">
      <w:pPr>
        <w:spacing w:after="0"/>
        <w:jc w:val="center"/>
        <w:rPr>
          <w:rFonts w:ascii="Arial" w:hAnsi="Arial" w:cs="Arial"/>
          <w:sz w:val="28"/>
          <w:szCs w:val="28"/>
          <w:lang w:val="uk-UA"/>
        </w:rPr>
      </w:pPr>
      <w:r w:rsidRPr="008A6973">
        <w:rPr>
          <w:rFonts w:ascii="Arial" w:hAnsi="Arial" w:cs="Arial"/>
          <w:sz w:val="28"/>
          <w:szCs w:val="28"/>
          <w:lang w:val="uk-UA"/>
        </w:rPr>
        <w:t>ІСТОРІЯ РОЗВИТКУ ГЕНЕТИКИ</w:t>
      </w:r>
    </w:p>
    <w:p w:rsidR="00F1291D" w:rsidRPr="008A6973" w:rsidRDefault="00F1291D" w:rsidP="00F1291D">
      <w:pPr>
        <w:spacing w:after="0"/>
        <w:jc w:val="center"/>
        <w:rPr>
          <w:rFonts w:ascii="Arial" w:hAnsi="Arial" w:cs="Arial"/>
          <w:sz w:val="28"/>
          <w:szCs w:val="28"/>
          <w:lang w:val="uk-UA"/>
        </w:rPr>
      </w:pPr>
    </w:p>
    <w:p w:rsidR="00F1291D" w:rsidRPr="008A6973" w:rsidRDefault="00F1291D" w:rsidP="00F1291D">
      <w:pPr>
        <w:spacing w:after="0"/>
        <w:jc w:val="center"/>
        <w:rPr>
          <w:rFonts w:ascii="Arial" w:hAnsi="Arial" w:cs="Arial"/>
          <w:sz w:val="28"/>
          <w:szCs w:val="28"/>
          <w:lang w:val="uk-UA"/>
        </w:rPr>
      </w:pPr>
    </w:p>
    <w:p w:rsidR="00F1291D" w:rsidRPr="008A6973" w:rsidRDefault="00F1291D" w:rsidP="00F1291D">
      <w:pPr>
        <w:spacing w:after="0"/>
        <w:jc w:val="center"/>
        <w:rPr>
          <w:rFonts w:ascii="Arial" w:hAnsi="Arial" w:cs="Arial"/>
          <w:sz w:val="28"/>
          <w:szCs w:val="28"/>
          <w:lang w:val="uk-UA"/>
        </w:rPr>
      </w:pPr>
    </w:p>
    <w:p w:rsidR="005744C7" w:rsidRPr="008A6973" w:rsidRDefault="008A6973" w:rsidP="008A6973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8A6973">
        <w:rPr>
          <w:rFonts w:ascii="Arial" w:hAnsi="Arial" w:cs="Arial"/>
          <w:sz w:val="28"/>
          <w:szCs w:val="28"/>
          <w:lang w:val="uk-UA"/>
        </w:rPr>
        <w:t>Методичні рекомендації для проведення лабораторних  занять та вивчення дисципліни «Основи генетики» для студентів зі спеціальності 201 Агрономія</w:t>
      </w:r>
      <w:r w:rsidR="00F1291D" w:rsidRPr="008A6973">
        <w:rPr>
          <w:rFonts w:ascii="Arial" w:hAnsi="Arial" w:cs="Arial"/>
          <w:sz w:val="28"/>
          <w:szCs w:val="28"/>
          <w:lang w:val="uk-UA"/>
        </w:rPr>
        <w:t xml:space="preserve"> Умань: УНУС, 2020. 16с.</w:t>
      </w:r>
    </w:p>
    <w:p w:rsidR="005744C7" w:rsidRPr="008A6973" w:rsidRDefault="005744C7" w:rsidP="00587C02">
      <w:pPr>
        <w:spacing w:after="0"/>
        <w:ind w:firstLine="567"/>
        <w:jc w:val="center"/>
        <w:rPr>
          <w:rFonts w:ascii="Arial" w:hAnsi="Arial" w:cs="Arial"/>
          <w:sz w:val="28"/>
          <w:szCs w:val="28"/>
          <w:lang w:val="uk-UA"/>
        </w:rPr>
      </w:pPr>
    </w:p>
    <w:p w:rsidR="005744C7" w:rsidRPr="008A6973" w:rsidRDefault="005744C7" w:rsidP="00587C02">
      <w:pPr>
        <w:spacing w:after="0"/>
        <w:ind w:firstLine="567"/>
        <w:rPr>
          <w:rFonts w:ascii="Arial" w:hAnsi="Arial" w:cs="Arial"/>
          <w:sz w:val="28"/>
          <w:szCs w:val="28"/>
          <w:lang w:val="uk-UA"/>
        </w:rPr>
      </w:pPr>
    </w:p>
    <w:p w:rsidR="005744C7" w:rsidRPr="008A6973" w:rsidRDefault="005744C7" w:rsidP="00587C02">
      <w:pPr>
        <w:spacing w:after="0"/>
        <w:ind w:firstLine="567"/>
        <w:rPr>
          <w:rFonts w:ascii="Arial" w:hAnsi="Arial" w:cs="Arial"/>
          <w:sz w:val="28"/>
          <w:szCs w:val="28"/>
          <w:lang w:val="uk-UA"/>
        </w:rPr>
      </w:pPr>
    </w:p>
    <w:p w:rsidR="005744C7" w:rsidRPr="008A6973" w:rsidRDefault="005744C7" w:rsidP="00587C02">
      <w:pPr>
        <w:spacing w:after="0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5744C7" w:rsidRPr="008A6973" w:rsidRDefault="005744C7" w:rsidP="00587C02">
      <w:pPr>
        <w:spacing w:after="0"/>
        <w:ind w:firstLine="567"/>
        <w:jc w:val="center"/>
        <w:rPr>
          <w:rFonts w:ascii="Arial" w:hAnsi="Arial" w:cs="Arial"/>
          <w:sz w:val="28"/>
          <w:szCs w:val="28"/>
          <w:lang w:val="uk-UA"/>
        </w:rPr>
      </w:pPr>
      <w:r w:rsidRPr="008A6973">
        <w:rPr>
          <w:rFonts w:ascii="Arial" w:hAnsi="Arial" w:cs="Arial"/>
          <w:sz w:val="28"/>
          <w:szCs w:val="28"/>
          <w:lang w:val="uk-UA"/>
        </w:rPr>
        <w:t>Відповідальна за випуск Ж. М. Новак</w:t>
      </w:r>
    </w:p>
    <w:p w:rsidR="005744C7" w:rsidRPr="008A6973" w:rsidRDefault="005744C7" w:rsidP="00587C02">
      <w:pPr>
        <w:spacing w:after="0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5744C7" w:rsidRPr="008A6973" w:rsidRDefault="005744C7" w:rsidP="00587C02">
      <w:pPr>
        <w:spacing w:after="0"/>
        <w:ind w:firstLine="567"/>
        <w:jc w:val="center"/>
        <w:rPr>
          <w:rFonts w:ascii="Arial" w:hAnsi="Arial" w:cs="Arial"/>
          <w:sz w:val="28"/>
          <w:szCs w:val="28"/>
          <w:lang w:val="uk-UA"/>
        </w:rPr>
      </w:pPr>
    </w:p>
    <w:p w:rsidR="005744C7" w:rsidRPr="008A6973" w:rsidRDefault="005744C7" w:rsidP="00587C02">
      <w:pPr>
        <w:spacing w:after="0"/>
        <w:ind w:firstLine="567"/>
        <w:jc w:val="center"/>
        <w:rPr>
          <w:rFonts w:ascii="Arial" w:hAnsi="Arial" w:cs="Arial"/>
          <w:sz w:val="28"/>
          <w:szCs w:val="28"/>
          <w:lang w:val="uk-UA"/>
        </w:rPr>
      </w:pPr>
    </w:p>
    <w:p w:rsidR="005744C7" w:rsidRPr="008A6973" w:rsidRDefault="005744C7" w:rsidP="00587C02">
      <w:pPr>
        <w:spacing w:after="0"/>
        <w:ind w:firstLine="567"/>
        <w:jc w:val="center"/>
        <w:rPr>
          <w:rFonts w:ascii="Arial" w:hAnsi="Arial" w:cs="Arial"/>
          <w:sz w:val="28"/>
          <w:szCs w:val="28"/>
          <w:lang w:val="uk-UA"/>
        </w:rPr>
      </w:pPr>
    </w:p>
    <w:p w:rsidR="005744C7" w:rsidRPr="008A6973" w:rsidRDefault="005744C7" w:rsidP="00587C02">
      <w:pPr>
        <w:spacing w:after="0"/>
        <w:ind w:firstLine="567"/>
        <w:jc w:val="center"/>
        <w:rPr>
          <w:rFonts w:ascii="Arial" w:hAnsi="Arial" w:cs="Arial"/>
          <w:sz w:val="28"/>
          <w:szCs w:val="28"/>
          <w:lang w:val="uk-UA"/>
        </w:rPr>
      </w:pPr>
    </w:p>
    <w:p w:rsidR="005744C7" w:rsidRPr="008A6973" w:rsidRDefault="005744C7" w:rsidP="00587C02">
      <w:pPr>
        <w:spacing w:after="0"/>
        <w:ind w:firstLine="567"/>
        <w:jc w:val="center"/>
        <w:rPr>
          <w:rFonts w:ascii="Arial" w:hAnsi="Arial" w:cs="Arial"/>
          <w:sz w:val="28"/>
          <w:szCs w:val="28"/>
          <w:lang w:val="uk-UA"/>
        </w:rPr>
      </w:pPr>
    </w:p>
    <w:p w:rsidR="005744C7" w:rsidRPr="008A6973" w:rsidRDefault="005744C7" w:rsidP="00587C02">
      <w:pPr>
        <w:spacing w:after="0"/>
        <w:ind w:firstLine="567"/>
        <w:jc w:val="center"/>
        <w:rPr>
          <w:rFonts w:ascii="Arial" w:hAnsi="Arial" w:cs="Arial"/>
          <w:sz w:val="28"/>
          <w:szCs w:val="28"/>
          <w:lang w:val="uk-UA"/>
        </w:rPr>
      </w:pPr>
    </w:p>
    <w:p w:rsidR="005744C7" w:rsidRPr="008A6973" w:rsidRDefault="005744C7" w:rsidP="00587C02">
      <w:pPr>
        <w:spacing w:after="0"/>
        <w:ind w:firstLine="567"/>
        <w:jc w:val="center"/>
        <w:rPr>
          <w:rFonts w:ascii="Arial" w:hAnsi="Arial" w:cs="Arial"/>
          <w:sz w:val="28"/>
          <w:szCs w:val="28"/>
          <w:lang w:val="uk-UA"/>
        </w:rPr>
      </w:pPr>
    </w:p>
    <w:p w:rsidR="005744C7" w:rsidRPr="005744C7" w:rsidRDefault="008A6973" w:rsidP="00587C02">
      <w:pPr>
        <w:spacing w:after="0"/>
        <w:ind w:firstLine="56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sectPr w:rsidR="005744C7" w:rsidRPr="005744C7" w:rsidSect="005268C7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E0" w:rsidRDefault="00BF02E0" w:rsidP="005F3F14">
      <w:pPr>
        <w:spacing w:after="0" w:line="240" w:lineRule="auto"/>
      </w:pPr>
      <w:r>
        <w:separator/>
      </w:r>
    </w:p>
  </w:endnote>
  <w:endnote w:type="continuationSeparator" w:id="0">
    <w:p w:rsidR="00BF02E0" w:rsidRDefault="00BF02E0" w:rsidP="005F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AC8" w:rsidRDefault="003D4446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FEE">
      <w:rPr>
        <w:noProof/>
      </w:rPr>
      <w:t>1</w:t>
    </w:r>
    <w:r>
      <w:rPr>
        <w:noProof/>
      </w:rPr>
      <w:fldChar w:fldCharType="end"/>
    </w:r>
  </w:p>
  <w:p w:rsidR="004C6AC8" w:rsidRDefault="004C6A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E0" w:rsidRDefault="00BF02E0" w:rsidP="005F3F14">
      <w:pPr>
        <w:spacing w:after="0" w:line="240" w:lineRule="auto"/>
      </w:pPr>
      <w:r>
        <w:separator/>
      </w:r>
    </w:p>
  </w:footnote>
  <w:footnote w:type="continuationSeparator" w:id="0">
    <w:p w:rsidR="00BF02E0" w:rsidRDefault="00BF02E0" w:rsidP="005F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A5"/>
    <w:multiLevelType w:val="hybridMultilevel"/>
    <w:tmpl w:val="A334B4B8"/>
    <w:lvl w:ilvl="0" w:tplc="9A82D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0C05E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144EC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82C5B9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1B281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58C03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42A91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56227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4244B5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0C320CE6"/>
    <w:multiLevelType w:val="hybridMultilevel"/>
    <w:tmpl w:val="FA4CE848"/>
    <w:lvl w:ilvl="0" w:tplc="B5F4E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320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0CAD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422B0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FEEF7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B9465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C2FA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E98D3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AFC44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10A1327C"/>
    <w:multiLevelType w:val="hybridMultilevel"/>
    <w:tmpl w:val="F70A0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851C4"/>
    <w:multiLevelType w:val="hybridMultilevel"/>
    <w:tmpl w:val="0172F162"/>
    <w:lvl w:ilvl="0" w:tplc="01545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A6AA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B12E5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1E8E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4BC3E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CEA93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4E021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7785D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36E13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13BD752F"/>
    <w:multiLevelType w:val="hybridMultilevel"/>
    <w:tmpl w:val="BF3E4CE0"/>
    <w:lvl w:ilvl="0" w:tplc="0419000F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5">
    <w:nsid w:val="1556426B"/>
    <w:multiLevelType w:val="hybridMultilevel"/>
    <w:tmpl w:val="71F2B6A4"/>
    <w:lvl w:ilvl="0" w:tplc="5C963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01A0F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1FC31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BAEEA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D9011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55A41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322115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B78F3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B1CAC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20C1548A"/>
    <w:multiLevelType w:val="hybridMultilevel"/>
    <w:tmpl w:val="F14A39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8E681F"/>
    <w:multiLevelType w:val="hybridMultilevel"/>
    <w:tmpl w:val="71D80CAA"/>
    <w:lvl w:ilvl="0" w:tplc="2256A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748A4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73A3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5828A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20A85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B54B4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23C37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310AE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2DE3D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>
    <w:nsid w:val="34D104F2"/>
    <w:multiLevelType w:val="hybridMultilevel"/>
    <w:tmpl w:val="C5B66D96"/>
    <w:lvl w:ilvl="0" w:tplc="35FC95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443B11"/>
    <w:multiLevelType w:val="hybridMultilevel"/>
    <w:tmpl w:val="8DF0AC72"/>
    <w:lvl w:ilvl="0" w:tplc="35FC9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A0EFC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43C4A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40F5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950BB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FD48F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EBA2F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45E2D3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31653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507A2984"/>
    <w:multiLevelType w:val="hybridMultilevel"/>
    <w:tmpl w:val="F4B8F908"/>
    <w:lvl w:ilvl="0" w:tplc="66A0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C3D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5D6A2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01AB4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F149C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3AE9B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52E6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4B284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CDCEE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5D4D185F"/>
    <w:multiLevelType w:val="hybridMultilevel"/>
    <w:tmpl w:val="4A341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E60836"/>
    <w:multiLevelType w:val="hybridMultilevel"/>
    <w:tmpl w:val="7E085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F42E8"/>
    <w:multiLevelType w:val="hybridMultilevel"/>
    <w:tmpl w:val="0A92F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636C4"/>
    <w:multiLevelType w:val="hybridMultilevel"/>
    <w:tmpl w:val="5506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7"/>
  </w:num>
  <w:num w:numId="12">
    <w:abstractNumId w:val="0"/>
  </w:num>
  <w:num w:numId="13">
    <w:abstractNumId w:val="9"/>
  </w:num>
  <w:num w:numId="14">
    <w:abstractNumId w:val="3"/>
  </w:num>
  <w:num w:numId="15">
    <w:abstractNumId w:val="10"/>
  </w:num>
  <w:num w:numId="16">
    <w:abstractNumId w:val="1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3D6F"/>
    <w:rsid w:val="000112BF"/>
    <w:rsid w:val="0001599B"/>
    <w:rsid w:val="00021AA6"/>
    <w:rsid w:val="00064064"/>
    <w:rsid w:val="00067A00"/>
    <w:rsid w:val="0008128F"/>
    <w:rsid w:val="00090FB0"/>
    <w:rsid w:val="000F3F73"/>
    <w:rsid w:val="00137633"/>
    <w:rsid w:val="001A5F14"/>
    <w:rsid w:val="001E5469"/>
    <w:rsid w:val="001E7652"/>
    <w:rsid w:val="001F0072"/>
    <w:rsid w:val="00232FA6"/>
    <w:rsid w:val="002456CC"/>
    <w:rsid w:val="0027185F"/>
    <w:rsid w:val="002B3D6F"/>
    <w:rsid w:val="002B5AAC"/>
    <w:rsid w:val="002E190E"/>
    <w:rsid w:val="002E2D1D"/>
    <w:rsid w:val="002F1A67"/>
    <w:rsid w:val="003D4446"/>
    <w:rsid w:val="003F12A4"/>
    <w:rsid w:val="003F32BA"/>
    <w:rsid w:val="00425051"/>
    <w:rsid w:val="00425787"/>
    <w:rsid w:val="00436E4E"/>
    <w:rsid w:val="00461F60"/>
    <w:rsid w:val="0047693A"/>
    <w:rsid w:val="00477794"/>
    <w:rsid w:val="004C6AC8"/>
    <w:rsid w:val="004E2978"/>
    <w:rsid w:val="00502F84"/>
    <w:rsid w:val="00515DCB"/>
    <w:rsid w:val="00524DD5"/>
    <w:rsid w:val="005268C7"/>
    <w:rsid w:val="00543DAF"/>
    <w:rsid w:val="005744C7"/>
    <w:rsid w:val="00587C02"/>
    <w:rsid w:val="005917E1"/>
    <w:rsid w:val="00592810"/>
    <w:rsid w:val="005932FB"/>
    <w:rsid w:val="00595FB8"/>
    <w:rsid w:val="005A043C"/>
    <w:rsid w:val="005F2E8A"/>
    <w:rsid w:val="005F3F14"/>
    <w:rsid w:val="00600DF8"/>
    <w:rsid w:val="00607B5D"/>
    <w:rsid w:val="006228DC"/>
    <w:rsid w:val="006541A8"/>
    <w:rsid w:val="006A2989"/>
    <w:rsid w:val="006D7D0D"/>
    <w:rsid w:val="006E40CC"/>
    <w:rsid w:val="006F0558"/>
    <w:rsid w:val="00706003"/>
    <w:rsid w:val="007335D4"/>
    <w:rsid w:val="00742FE4"/>
    <w:rsid w:val="007547E0"/>
    <w:rsid w:val="007B48B7"/>
    <w:rsid w:val="007C11C6"/>
    <w:rsid w:val="007D7F96"/>
    <w:rsid w:val="008002FE"/>
    <w:rsid w:val="0080288B"/>
    <w:rsid w:val="0080588A"/>
    <w:rsid w:val="008133A9"/>
    <w:rsid w:val="008164DC"/>
    <w:rsid w:val="0086657C"/>
    <w:rsid w:val="00881C0D"/>
    <w:rsid w:val="00884FEE"/>
    <w:rsid w:val="008A0607"/>
    <w:rsid w:val="008A3AD2"/>
    <w:rsid w:val="008A6973"/>
    <w:rsid w:val="008B3BC9"/>
    <w:rsid w:val="008F20AB"/>
    <w:rsid w:val="00903198"/>
    <w:rsid w:val="009739B4"/>
    <w:rsid w:val="0099156E"/>
    <w:rsid w:val="009A0366"/>
    <w:rsid w:val="009F682B"/>
    <w:rsid w:val="00A061E4"/>
    <w:rsid w:val="00A07268"/>
    <w:rsid w:val="00A32DF8"/>
    <w:rsid w:val="00AC08A3"/>
    <w:rsid w:val="00AE7D87"/>
    <w:rsid w:val="00B004D0"/>
    <w:rsid w:val="00B11314"/>
    <w:rsid w:val="00B6636B"/>
    <w:rsid w:val="00B80087"/>
    <w:rsid w:val="00BD13AA"/>
    <w:rsid w:val="00BD7459"/>
    <w:rsid w:val="00BE1EE2"/>
    <w:rsid w:val="00BF02E0"/>
    <w:rsid w:val="00C10B4C"/>
    <w:rsid w:val="00C6171B"/>
    <w:rsid w:val="00CA2528"/>
    <w:rsid w:val="00CF2CDF"/>
    <w:rsid w:val="00D07817"/>
    <w:rsid w:val="00D21268"/>
    <w:rsid w:val="00D230C3"/>
    <w:rsid w:val="00D26D28"/>
    <w:rsid w:val="00D759EB"/>
    <w:rsid w:val="00D85E9F"/>
    <w:rsid w:val="00D973E3"/>
    <w:rsid w:val="00DB12FD"/>
    <w:rsid w:val="00DC5265"/>
    <w:rsid w:val="00DE1FA2"/>
    <w:rsid w:val="00DF624E"/>
    <w:rsid w:val="00E01EA8"/>
    <w:rsid w:val="00E1433C"/>
    <w:rsid w:val="00EE4810"/>
    <w:rsid w:val="00F1291D"/>
    <w:rsid w:val="00F7358D"/>
    <w:rsid w:val="00F843DD"/>
    <w:rsid w:val="00F90049"/>
    <w:rsid w:val="00F9695D"/>
    <w:rsid w:val="00FE1098"/>
    <w:rsid w:val="00FE76EE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3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rsid w:val="002B3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2B3D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FFFFFF"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004D0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3D6F"/>
    <w:rPr>
      <w:rFonts w:ascii="Times New Roman" w:hAnsi="Times New Roman" w:cs="Times New Roman"/>
      <w:b/>
      <w:bCs/>
      <w:color w:val="FFFFFF"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2B3D6F"/>
    <w:rPr>
      <w:rFonts w:ascii="Times New Roman" w:hAnsi="Times New Roman" w:cs="Times New Roman"/>
      <w:b/>
      <w:bCs/>
      <w:color w:val="FFFFFF"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B004D0"/>
    <w:rPr>
      <w:rFonts w:ascii="Cambria" w:hAnsi="Cambria" w:cs="Cambria"/>
      <w:b/>
      <w:bCs/>
      <w:i/>
      <w:iCs/>
      <w:color w:val="4F81BD"/>
    </w:rPr>
  </w:style>
  <w:style w:type="paragraph" w:styleId="a3">
    <w:name w:val="Body Text"/>
    <w:basedOn w:val="a"/>
    <w:link w:val="a4"/>
    <w:uiPriority w:val="99"/>
    <w:semiHidden/>
    <w:rsid w:val="002B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2B3D6F"/>
    <w:rPr>
      <w:rFonts w:ascii="Times New Roman" w:hAnsi="Times New Roman" w:cs="Times New Roman"/>
      <w:color w:val="FFFFFF"/>
      <w:sz w:val="24"/>
      <w:szCs w:val="24"/>
      <w:lang w:eastAsia="ru-RU"/>
    </w:rPr>
  </w:style>
  <w:style w:type="paragraph" w:customStyle="1" w:styleId="100">
    <w:name w:val="10"/>
    <w:basedOn w:val="a"/>
    <w:uiPriority w:val="99"/>
    <w:rsid w:val="002B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2B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B3D6F"/>
    <w:rPr>
      <w:rFonts w:ascii="Times New Roman" w:hAnsi="Times New Roman" w:cs="Times New Roman"/>
      <w:color w:val="FFFFF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2B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2B3D6F"/>
    <w:rPr>
      <w:rFonts w:ascii="Times New Roman" w:hAnsi="Times New Roman" w:cs="Times New Roman"/>
      <w:color w:val="FFFFFF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843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Подзаголовок Знак"/>
    <w:link w:val="a7"/>
    <w:uiPriority w:val="99"/>
    <w:locked/>
    <w:rsid w:val="00F843DD"/>
    <w:rPr>
      <w:rFonts w:ascii="Times New Roman" w:hAnsi="Times New Roman" w:cs="Times New Roman"/>
      <w:sz w:val="20"/>
      <w:szCs w:val="20"/>
      <w:lang w:val="uk-UA" w:eastAsia="ru-RU"/>
    </w:rPr>
  </w:style>
  <w:style w:type="table" w:styleId="a9">
    <w:name w:val="Table Grid"/>
    <w:basedOn w:val="a1"/>
    <w:uiPriority w:val="99"/>
    <w:rsid w:val="00F843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547E0"/>
    <w:pPr>
      <w:ind w:left="720"/>
    </w:pPr>
  </w:style>
  <w:style w:type="paragraph" w:styleId="ab">
    <w:name w:val="header"/>
    <w:basedOn w:val="a"/>
    <w:link w:val="ac"/>
    <w:uiPriority w:val="99"/>
    <w:semiHidden/>
    <w:rsid w:val="005F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F3F14"/>
  </w:style>
  <w:style w:type="paragraph" w:styleId="ad">
    <w:name w:val="footer"/>
    <w:basedOn w:val="a"/>
    <w:link w:val="ae"/>
    <w:uiPriority w:val="99"/>
    <w:rsid w:val="005F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5F3F14"/>
  </w:style>
  <w:style w:type="character" w:customStyle="1" w:styleId="apple-converted-space">
    <w:name w:val="apple-converted-space"/>
    <w:basedOn w:val="a0"/>
    <w:uiPriority w:val="99"/>
    <w:rsid w:val="00DB12FD"/>
  </w:style>
  <w:style w:type="character" w:styleId="af">
    <w:name w:val="Emphasis"/>
    <w:uiPriority w:val="99"/>
    <w:qFormat/>
    <w:locked/>
    <w:rsid w:val="00DB12FD"/>
    <w:rPr>
      <w:i/>
      <w:iCs/>
    </w:rPr>
  </w:style>
  <w:style w:type="character" w:customStyle="1" w:styleId="33">
    <w:name w:val="Основной текст (3)_"/>
    <w:link w:val="310"/>
    <w:locked/>
    <w:rsid w:val="00BE1EE2"/>
    <w:rPr>
      <w:b/>
      <w:bCs/>
      <w:sz w:val="17"/>
      <w:szCs w:val="17"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BE1EE2"/>
    <w:pPr>
      <w:shd w:val="clear" w:color="auto" w:fill="FFFFFF"/>
      <w:spacing w:after="0" w:line="408" w:lineRule="exact"/>
      <w:jc w:val="center"/>
    </w:pPr>
    <w:rPr>
      <w:rFonts w:cs="Times New Roman"/>
      <w:b/>
      <w:bCs/>
      <w:sz w:val="17"/>
      <w:szCs w:val="17"/>
      <w:lang w:val="en-US"/>
    </w:rPr>
  </w:style>
  <w:style w:type="character" w:customStyle="1" w:styleId="34">
    <w:name w:val="Основной текст (3) + Не полужирный"/>
    <w:rsid w:val="00BE1EE2"/>
  </w:style>
  <w:style w:type="character" w:styleId="af0">
    <w:name w:val="Hyperlink"/>
    <w:uiPriority w:val="99"/>
    <w:semiHidden/>
    <w:unhideWhenUsed/>
    <w:rsid w:val="006D7D0D"/>
    <w:rPr>
      <w:color w:val="0000FF"/>
      <w:u w:val="single"/>
    </w:rPr>
  </w:style>
  <w:style w:type="character" w:styleId="HTML">
    <w:name w:val="HTML Cite"/>
    <w:uiPriority w:val="99"/>
    <w:semiHidden/>
    <w:unhideWhenUsed/>
    <w:rsid w:val="006D7D0D"/>
    <w:rPr>
      <w:i/>
      <w:iCs/>
    </w:rPr>
  </w:style>
  <w:style w:type="paragraph" w:styleId="af1">
    <w:name w:val="Normal (Web)"/>
    <w:basedOn w:val="a"/>
    <w:uiPriority w:val="99"/>
    <w:semiHidden/>
    <w:unhideWhenUsed/>
    <w:rsid w:val="006D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2147-CAFC-4BEB-AE9E-EF8F5AAA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6</Pages>
  <Words>16131</Words>
  <Characters>9196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62</cp:revision>
  <cp:lastPrinted>2021-10-05T07:57:00Z</cp:lastPrinted>
  <dcterms:created xsi:type="dcterms:W3CDTF">2006-01-01T03:41:00Z</dcterms:created>
  <dcterms:modified xsi:type="dcterms:W3CDTF">2022-12-05T19:53:00Z</dcterms:modified>
</cp:coreProperties>
</file>